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E1" w:rsidRPr="0058506D" w:rsidRDefault="00322DE1" w:rsidP="00322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6D">
        <w:rPr>
          <w:rFonts w:ascii="Times New Roman" w:hAnsi="Times New Roman" w:cs="Times New Roman"/>
          <w:b/>
          <w:sz w:val="28"/>
          <w:szCs w:val="28"/>
        </w:rPr>
        <w:t xml:space="preserve">Сведения о муниципальных учреждениях, учтённых в Реестре муниципального имущества </w:t>
      </w:r>
    </w:p>
    <w:p w:rsidR="00322DE1" w:rsidRPr="0058506D" w:rsidRDefault="00322DE1" w:rsidP="00322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506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8506D">
        <w:rPr>
          <w:rFonts w:ascii="Times New Roman" w:hAnsi="Times New Roman" w:cs="Times New Roman"/>
          <w:b/>
          <w:sz w:val="28"/>
          <w:szCs w:val="28"/>
        </w:rPr>
        <w:t xml:space="preserve"> района «Белгородский район» Белгородской области</w:t>
      </w:r>
    </w:p>
    <w:p w:rsidR="00FA6BC4" w:rsidRPr="0058506D" w:rsidRDefault="00322DE1" w:rsidP="00322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6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8506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8506D">
        <w:rPr>
          <w:rFonts w:ascii="Times New Roman" w:hAnsi="Times New Roman" w:cs="Times New Roman"/>
          <w:b/>
          <w:sz w:val="28"/>
          <w:szCs w:val="28"/>
        </w:rPr>
        <w:t xml:space="preserve"> том числе городских и сельских поселений) по состоянию на 01.01.20</w:t>
      </w:r>
      <w:r w:rsidR="009434EB">
        <w:rPr>
          <w:rFonts w:ascii="Times New Roman" w:hAnsi="Times New Roman" w:cs="Times New Roman"/>
          <w:b/>
          <w:sz w:val="28"/>
          <w:szCs w:val="28"/>
        </w:rPr>
        <w:t>23</w:t>
      </w:r>
    </w:p>
    <w:p w:rsidR="00322DE1" w:rsidRPr="0058506D" w:rsidRDefault="00322DE1" w:rsidP="00322DE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2268"/>
        <w:gridCol w:w="4500"/>
      </w:tblGrid>
      <w:tr w:rsidR="00322DE1" w:rsidRPr="0058506D" w:rsidTr="00655F4D">
        <w:tc>
          <w:tcPr>
            <w:tcW w:w="1980" w:type="dxa"/>
            <w:vAlign w:val="center"/>
          </w:tcPr>
          <w:p w:rsidR="00322DE1" w:rsidRPr="0058506D" w:rsidRDefault="00322DE1" w:rsidP="0032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6D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5812" w:type="dxa"/>
            <w:vAlign w:val="center"/>
          </w:tcPr>
          <w:p w:rsidR="00322DE1" w:rsidRPr="0058506D" w:rsidRDefault="00322DE1" w:rsidP="0032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6D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268" w:type="dxa"/>
            <w:vAlign w:val="center"/>
          </w:tcPr>
          <w:p w:rsidR="00322DE1" w:rsidRPr="0058506D" w:rsidRDefault="00322DE1" w:rsidP="0032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6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4500" w:type="dxa"/>
            <w:vAlign w:val="center"/>
          </w:tcPr>
          <w:p w:rsidR="00322DE1" w:rsidRPr="0058506D" w:rsidRDefault="00322DE1" w:rsidP="0032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6D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)</w:t>
            </w:r>
          </w:p>
        </w:tc>
      </w:tr>
      <w:tr w:rsidR="00322DE1" w:rsidRPr="0058506D" w:rsidTr="00655F4D">
        <w:tc>
          <w:tcPr>
            <w:tcW w:w="1980" w:type="dxa"/>
          </w:tcPr>
          <w:p w:rsidR="00322DE1" w:rsidRPr="0058506D" w:rsidRDefault="00322DE1" w:rsidP="0032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6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322DE1" w:rsidRPr="0058506D" w:rsidRDefault="00322DE1" w:rsidP="0032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6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22DE1" w:rsidRPr="0058506D" w:rsidRDefault="00322DE1" w:rsidP="0032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6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00" w:type="dxa"/>
          </w:tcPr>
          <w:p w:rsidR="00322DE1" w:rsidRPr="0058506D" w:rsidRDefault="00322DE1" w:rsidP="0032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6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C10E4" w:rsidRPr="0058506D" w:rsidTr="00BD532B">
        <w:tc>
          <w:tcPr>
            <w:tcW w:w="14560" w:type="dxa"/>
            <w:gridSpan w:val="4"/>
            <w:vAlign w:val="center"/>
          </w:tcPr>
          <w:p w:rsidR="001C10E4" w:rsidRPr="0058506D" w:rsidRDefault="001C10E4" w:rsidP="000F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50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</w:t>
            </w:r>
          </w:p>
        </w:tc>
      </w:tr>
      <w:tr w:rsidR="001A4AD1" w:rsidRPr="0058506D" w:rsidTr="00655F4D">
        <w:tc>
          <w:tcPr>
            <w:tcW w:w="1980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П-3-0000079</w:t>
            </w:r>
          </w:p>
        </w:tc>
        <w:tc>
          <w:tcPr>
            <w:tcW w:w="5812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ачальная школа п. Дубовое Белгородского района Белгородской области»</w:t>
            </w:r>
          </w:p>
        </w:tc>
        <w:tc>
          <w:tcPr>
            <w:tcW w:w="2268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Белгородский р-н, п. Дубовое, ул. Лунная, д.</w:t>
            </w:r>
            <w:r w:rsidR="00113B97" w:rsidRPr="006F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4AD1" w:rsidRPr="0058506D" w:rsidTr="00655F4D">
        <w:tc>
          <w:tcPr>
            <w:tcW w:w="1980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П-3-0000015</w:t>
            </w:r>
          </w:p>
        </w:tc>
        <w:tc>
          <w:tcPr>
            <w:tcW w:w="5812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6F0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Начальная школа с. Ерик</w:t>
            </w: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 w:rsidRPr="006F0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4500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D0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</w:t>
            </w:r>
            <w:proofErr w:type="gramStart"/>
            <w:r w:rsidRPr="006F02D0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r w:rsidRPr="006F02D0">
              <w:rPr>
                <w:rFonts w:ascii="Times New Roman" w:hAnsi="Times New Roman"/>
                <w:sz w:val="24"/>
                <w:szCs w:val="24"/>
              </w:rPr>
              <w:t xml:space="preserve">      с. Ерик, ул. Победы, д. 4</w:t>
            </w:r>
          </w:p>
        </w:tc>
      </w:tr>
      <w:tr w:rsidR="006F02D0" w:rsidRPr="0058506D" w:rsidTr="00655F4D">
        <w:tc>
          <w:tcPr>
            <w:tcW w:w="1980" w:type="dxa"/>
            <w:vAlign w:val="center"/>
          </w:tcPr>
          <w:p w:rsidR="006F02D0" w:rsidRPr="006F02D0" w:rsidRDefault="006E6C9E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П-3-0000121</w:t>
            </w:r>
          </w:p>
        </w:tc>
        <w:tc>
          <w:tcPr>
            <w:tcW w:w="5812" w:type="dxa"/>
            <w:vAlign w:val="center"/>
          </w:tcPr>
          <w:p w:rsidR="006F02D0" w:rsidRPr="006E6C9E" w:rsidRDefault="00B37109" w:rsidP="00B3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6F02D0" w:rsidRPr="006E6C9E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ая школа «Радуга детства» п. Майский</w:t>
            </w:r>
            <w:r w:rsidR="00FC1744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 w:rsidR="006F02D0" w:rsidRPr="006E6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F02D0" w:rsidRPr="006E6C9E" w:rsidRDefault="006F02D0" w:rsidP="001A4A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6C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4500" w:type="dxa"/>
            <w:vAlign w:val="center"/>
          </w:tcPr>
          <w:p w:rsidR="006F02D0" w:rsidRPr="006E6C9E" w:rsidRDefault="006F02D0" w:rsidP="006F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9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6F02D0" w:rsidRPr="006E6C9E" w:rsidRDefault="006F02D0" w:rsidP="006F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9E">
              <w:rPr>
                <w:rFonts w:ascii="Times New Roman" w:hAnsi="Times New Roman"/>
                <w:sz w:val="24"/>
                <w:szCs w:val="24"/>
              </w:rPr>
              <w:t>п. Майский, ул. Мира, 1а</w:t>
            </w:r>
          </w:p>
        </w:tc>
      </w:tr>
      <w:tr w:rsidR="001A4AD1" w:rsidRPr="0058506D" w:rsidTr="00655F4D">
        <w:tc>
          <w:tcPr>
            <w:tcW w:w="1980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П-3-0000078</w:t>
            </w:r>
          </w:p>
        </w:tc>
        <w:tc>
          <w:tcPr>
            <w:tcW w:w="5812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Начальная школа п. </w:t>
            </w:r>
            <w:proofErr w:type="spellStart"/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Новосадовый</w:t>
            </w:r>
            <w:proofErr w:type="spellEnd"/>
            <w:r w:rsidRPr="006F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Белгородского района Белгородской области»</w:t>
            </w:r>
          </w:p>
        </w:tc>
        <w:tc>
          <w:tcPr>
            <w:tcW w:w="2268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Новосадовый</w:t>
            </w:r>
            <w:proofErr w:type="spellEnd"/>
            <w:r w:rsidRPr="006F02D0">
              <w:rPr>
                <w:rFonts w:ascii="Times New Roman" w:hAnsi="Times New Roman" w:cs="Times New Roman"/>
                <w:sz w:val="24"/>
                <w:szCs w:val="24"/>
              </w:rPr>
              <w:t xml:space="preserve">, Школьный проезд-1, </w:t>
            </w:r>
          </w:p>
          <w:p w:rsidR="001A4AD1" w:rsidRPr="006F02D0" w:rsidRDefault="001A4AD1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</w:tr>
      <w:tr w:rsidR="006F02D0" w:rsidRPr="0058506D" w:rsidTr="00655F4D">
        <w:tc>
          <w:tcPr>
            <w:tcW w:w="1980" w:type="dxa"/>
            <w:vAlign w:val="center"/>
          </w:tcPr>
          <w:p w:rsidR="006F02D0" w:rsidRPr="006E6C9E" w:rsidRDefault="006E6C9E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П-3-0000122</w:t>
            </w:r>
          </w:p>
        </w:tc>
        <w:tc>
          <w:tcPr>
            <w:tcW w:w="5812" w:type="dxa"/>
            <w:vAlign w:val="center"/>
          </w:tcPr>
          <w:p w:rsidR="006F02D0" w:rsidRPr="006E6C9E" w:rsidRDefault="00B37109" w:rsidP="00B3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6F02D0" w:rsidRPr="006E6C9E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ая школа «Академия детства» п. Разумное</w:t>
            </w:r>
            <w:r w:rsidR="00FC1744" w:rsidRPr="006F02D0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 w:rsidR="006F02D0" w:rsidRPr="006E6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F02D0" w:rsidRPr="006E6C9E" w:rsidRDefault="006F02D0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6F02D0" w:rsidRPr="006E6C9E" w:rsidRDefault="006F02D0" w:rsidP="006F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6F02D0" w:rsidRPr="006E6C9E" w:rsidRDefault="006F02D0" w:rsidP="006F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п. Разумное, ул. Стадионная, здание 1а</w:t>
            </w:r>
          </w:p>
        </w:tc>
      </w:tr>
      <w:tr w:rsidR="006F02D0" w:rsidRPr="0058506D" w:rsidTr="00655F4D">
        <w:tc>
          <w:tcPr>
            <w:tcW w:w="1980" w:type="dxa"/>
            <w:vAlign w:val="center"/>
          </w:tcPr>
          <w:p w:rsidR="006F02D0" w:rsidRPr="006E6C9E" w:rsidRDefault="006E6C9E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П-3-0000124</w:t>
            </w:r>
          </w:p>
        </w:tc>
        <w:tc>
          <w:tcPr>
            <w:tcW w:w="5812" w:type="dxa"/>
            <w:vAlign w:val="center"/>
          </w:tcPr>
          <w:p w:rsidR="006F02D0" w:rsidRPr="006E6C9E" w:rsidRDefault="00B37109" w:rsidP="00B3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6F02D0" w:rsidRPr="006E6C9E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ая школа «Парус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2D0" w:rsidRPr="006E6C9E">
              <w:rPr>
                <w:rFonts w:ascii="Times New Roman" w:hAnsi="Times New Roman" w:cs="Times New Roman"/>
                <w:sz w:val="24"/>
                <w:szCs w:val="24"/>
              </w:rPr>
              <w:t>с. Репное</w:t>
            </w:r>
            <w:r w:rsidR="00FC1744" w:rsidRPr="006F02D0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 w:rsidR="006F02D0" w:rsidRPr="006E6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F02D0" w:rsidRPr="006E6C9E" w:rsidRDefault="006F02D0" w:rsidP="001A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6F02D0" w:rsidRPr="006E6C9E" w:rsidRDefault="006F02D0" w:rsidP="006F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6F02D0" w:rsidRPr="006E6C9E" w:rsidRDefault="006F02D0" w:rsidP="006F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 xml:space="preserve">с. Репное, </w:t>
            </w:r>
            <w:proofErr w:type="spellStart"/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. Парус, ул. Лодочная, 12</w:t>
            </w:r>
          </w:p>
        </w:tc>
      </w:tr>
    </w:tbl>
    <w:p w:rsidR="00394E8D" w:rsidRDefault="00394E8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2268"/>
        <w:gridCol w:w="4500"/>
      </w:tblGrid>
      <w:tr w:rsidR="00394E8D" w:rsidRPr="0058506D" w:rsidTr="00394E8D">
        <w:trPr>
          <w:tblHeader/>
        </w:trPr>
        <w:tc>
          <w:tcPr>
            <w:tcW w:w="1980" w:type="dxa"/>
          </w:tcPr>
          <w:p w:rsidR="00394E8D" w:rsidRPr="0058506D" w:rsidRDefault="00394E8D" w:rsidP="0039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5812" w:type="dxa"/>
          </w:tcPr>
          <w:p w:rsidR="00394E8D" w:rsidRPr="0058506D" w:rsidRDefault="00394E8D" w:rsidP="0039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6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94E8D" w:rsidRPr="0058506D" w:rsidRDefault="00394E8D" w:rsidP="0039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6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00" w:type="dxa"/>
          </w:tcPr>
          <w:p w:rsidR="00394E8D" w:rsidRPr="0058506D" w:rsidRDefault="00394E8D" w:rsidP="0039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6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6E6C9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П-3-0000119</w:t>
            </w:r>
          </w:p>
        </w:tc>
        <w:tc>
          <w:tcPr>
            <w:tcW w:w="5812" w:type="dxa"/>
            <w:vAlign w:val="center"/>
          </w:tcPr>
          <w:p w:rsidR="00394E8D" w:rsidRPr="006E6C9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ая школа «Азбука детства» с. Стрелецкое</w:t>
            </w:r>
            <w:r w:rsidRPr="006F02D0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394E8D" w:rsidRPr="006E6C9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6E6C9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6E6C9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9E">
              <w:rPr>
                <w:rFonts w:ascii="Times New Roman" w:hAnsi="Times New Roman" w:cs="Times New Roman"/>
                <w:sz w:val="24"/>
                <w:szCs w:val="24"/>
              </w:rPr>
              <w:t>с. Стрелецкое, ул. Белгородская, 67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117</w:t>
            </w:r>
          </w:p>
        </w:tc>
        <w:tc>
          <w:tcPr>
            <w:tcW w:w="5812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Начальная школа «Мозаика» с. </w:t>
            </w:r>
            <w:proofErr w:type="spellStart"/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proofErr w:type="spellEnd"/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proofErr w:type="spellEnd"/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. Таврово-10, </w:t>
            </w:r>
          </w:p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-т Героев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00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Беловская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              им. С.М. 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Остащенко</w:t>
            </w:r>
            <w:proofErr w:type="spellEnd"/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</w:t>
            </w:r>
          </w:p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Беловское, ул. Центральная, д. 33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0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Беломестненская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Беломестное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>, ул. Центральная, д. 64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Бессоновская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Бессоновка, ул. Партизанская, д. 4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0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Ближнеигуменская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с. Ближняя 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Игуменка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ул. Центральная, д. 10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0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Веселолопанская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Веселая Лопань, ул. Гагарина, д. 7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0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Головинская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Головино, ул. Центральная, д. 19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0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Дубовская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Pr="007F1F2D">
              <w:rPr>
                <w:sz w:val="24"/>
                <w:szCs w:val="24"/>
              </w:rPr>
              <w:t xml:space="preserve"> 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Белгородского района Белгородской области                 с углубленным изучением отдельных предмето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Дубовое, ул. Ягодная, д. 3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0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Журавлевская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Журавлевка, ул. Ленина, д. 6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-00000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 xml:space="preserve"> «Комсомольская средняя общеобразовательная школ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Комсомольский, ул. Гайдара, д. 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0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Краснооктябрьская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 А.Ф. Пономарев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с. Красный Октябрь, ул. Школьная, д. 1 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П-3-0000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7F1F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F1F2D">
              <w:rPr>
                <w:rFonts w:ascii="Times New Roman" w:hAnsi="Times New Roman"/>
                <w:sz w:val="24"/>
                <w:szCs w:val="24"/>
              </w:rPr>
              <w:t>Краснохуторская</w:t>
            </w:r>
            <w:proofErr w:type="spellEnd"/>
            <w:r w:rsidRPr="007F1F2D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7F1F2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2D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Красный Хутор, ул. Калинина, д. 3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0335BB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42A5">
              <w:rPr>
                <w:rFonts w:ascii="Times New Roman" w:hAnsi="Times New Roman" w:cs="Times New Roman"/>
                <w:sz w:val="24"/>
                <w:szCs w:val="24"/>
              </w:rPr>
              <w:t>П-3-0000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1660D7" w:rsidRDefault="00394E8D" w:rsidP="00DE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0D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660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E51F2" w:rsidRPr="001660D7">
              <w:rPr>
                <w:rFonts w:ascii="Times New Roman" w:hAnsi="Times New Roman"/>
                <w:bCs/>
                <w:sz w:val="24"/>
                <w:szCs w:val="24"/>
              </w:rPr>
              <w:t>Основная общеобразовательная школа с. Крутой Лог</w:t>
            </w:r>
            <w:r w:rsidR="00DE51F2" w:rsidRPr="00166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D7">
              <w:rPr>
                <w:rFonts w:ascii="Times New Roman" w:hAnsi="Times New Roman"/>
                <w:sz w:val="24"/>
                <w:szCs w:val="24"/>
              </w:rPr>
              <w:t>Белгородского района Белгородской области»</w:t>
            </w:r>
            <w:r w:rsidR="00DE51F2" w:rsidRPr="001660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1660D7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0D7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1660D7" w:rsidRDefault="00DE51F2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0D7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</w:t>
            </w:r>
            <w:proofErr w:type="gramStart"/>
            <w:r w:rsidRPr="001660D7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r w:rsidRPr="001660D7">
              <w:rPr>
                <w:rFonts w:ascii="Times New Roman" w:hAnsi="Times New Roman"/>
                <w:sz w:val="24"/>
                <w:szCs w:val="24"/>
              </w:rPr>
              <w:t xml:space="preserve">                с. Крутой Лог, ул. Есенина, 43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Майская гимназия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Майский, ул. Кирова, д. 16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Мясоедов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Мясоедово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ул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д. 77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Никольская средняя общеобразовательная школ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Никольское, ул. Школьная, д. 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Новосадов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Новосадовый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ул. Павлова, д. 15</w:t>
            </w:r>
          </w:p>
        </w:tc>
      </w:tr>
      <w:tr w:rsidR="00CE1B79" w:rsidRPr="0058506D" w:rsidTr="00655F4D">
        <w:tc>
          <w:tcPr>
            <w:tcW w:w="1980" w:type="dxa"/>
            <w:vAlign w:val="center"/>
          </w:tcPr>
          <w:p w:rsidR="00CE1B79" w:rsidRPr="009434EB" w:rsidRDefault="00CE1B79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EB">
              <w:rPr>
                <w:rFonts w:ascii="Times New Roman" w:hAnsi="Times New Roman" w:cs="Times New Roman"/>
                <w:sz w:val="24"/>
                <w:szCs w:val="24"/>
              </w:rPr>
              <w:t>П-3-00001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79" w:rsidRPr="009434EB" w:rsidRDefault="00CE1B79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E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434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434EB">
              <w:rPr>
                <w:rFonts w:ascii="Times New Roman" w:hAnsi="Times New Roman"/>
                <w:sz w:val="24"/>
                <w:szCs w:val="24"/>
              </w:rPr>
              <w:t>Новосадовская</w:t>
            </w:r>
            <w:proofErr w:type="spellEnd"/>
            <w:r w:rsidRPr="009434E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«Территория успеха»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79" w:rsidRPr="009434EB" w:rsidRDefault="00F46A79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</w:tc>
        <w:tc>
          <w:tcPr>
            <w:tcW w:w="4500" w:type="dxa"/>
            <w:vAlign w:val="center"/>
          </w:tcPr>
          <w:p w:rsidR="00CE1B79" w:rsidRPr="009434EB" w:rsidRDefault="00F46A79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п. </w:t>
            </w:r>
            <w:proofErr w:type="spellStart"/>
            <w:r w:rsidRPr="009434EB">
              <w:rPr>
                <w:rFonts w:ascii="Times New Roman" w:hAnsi="Times New Roman"/>
                <w:sz w:val="24"/>
                <w:szCs w:val="24"/>
              </w:rPr>
              <w:t>Новосадовый</w:t>
            </w:r>
            <w:proofErr w:type="spellEnd"/>
            <w:r w:rsidRPr="009434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34E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43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434EB">
              <w:rPr>
                <w:rFonts w:ascii="Times New Roman" w:hAnsi="Times New Roman"/>
                <w:sz w:val="24"/>
                <w:szCs w:val="24"/>
              </w:rPr>
              <w:t>Новосадовый</w:t>
            </w:r>
            <w:proofErr w:type="spellEnd"/>
            <w:r w:rsidRPr="009434EB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9434EB">
              <w:rPr>
                <w:rFonts w:ascii="Times New Roman" w:hAnsi="Times New Roman"/>
                <w:sz w:val="24"/>
                <w:szCs w:val="24"/>
              </w:rPr>
              <w:t xml:space="preserve">               ул. Майская, д. 1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Октябрьская средняя общеобразовательная школа Белгородского района Белгородской области </w:t>
            </w:r>
          </w:p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Героя России Ю.А. Чума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Октябрьский, ул. Чкалова, д. 30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-00000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54A" w:rsidRPr="0042054A">
              <w:rPr>
                <w:rFonts w:ascii="Times New Roman" w:hAnsi="Times New Roman"/>
                <w:sz w:val="24"/>
                <w:szCs w:val="24"/>
              </w:rPr>
              <w:t>«Малиновская осн</w:t>
            </w:r>
            <w:r w:rsidR="0042054A">
              <w:rPr>
                <w:rFonts w:ascii="Times New Roman" w:hAnsi="Times New Roman"/>
                <w:sz w:val="24"/>
                <w:szCs w:val="24"/>
              </w:rPr>
              <w:t>овная общеобразовательная школа Б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Малиновка, ул. Мирная, д. 9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Пушкарская средняя общеобразовательная школ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Пушкарное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ул. Центральная, д. 13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1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Разумное, ул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Бельгина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д. 14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</w:t>
            </w:r>
            <w:proofErr w:type="gramStart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2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Разумное, ул. Филиппова, д. 2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</w:t>
            </w:r>
            <w:proofErr w:type="gramStart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3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Разумное, ул. Школьная, д. 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1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904E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       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Вектор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Разумное, ул. Вересковая, здание 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Северная средняя общеобразовательная школа 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1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Северный, ул. Школьная, д. 35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Северная средняя общеобразовательная школа 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2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Северный, ул. Олимпийская, д. 12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Солохин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Солохи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ул. Школьная, д. 1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Стрелецкая средняя общеобразовательная школа Белгородского района Белгородской области            им. Героя Советского Союза А.Е. Чернико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Стрелецкое, ул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Краснооктябрь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д. 148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-00000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Тавров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 А.Г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Ачкасова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Таврово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ул. Садовая, д. 41а</w:t>
            </w:r>
          </w:p>
        </w:tc>
      </w:tr>
      <w:tr w:rsidR="009D32DB" w:rsidRPr="0058506D" w:rsidTr="00655F4D">
        <w:tc>
          <w:tcPr>
            <w:tcW w:w="1980" w:type="dxa"/>
            <w:vAlign w:val="center"/>
          </w:tcPr>
          <w:p w:rsidR="009D32DB" w:rsidRPr="009434EB" w:rsidRDefault="009D32DB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EB">
              <w:rPr>
                <w:rFonts w:ascii="Times New Roman" w:hAnsi="Times New Roman" w:cs="Times New Roman"/>
                <w:sz w:val="24"/>
                <w:szCs w:val="24"/>
              </w:rPr>
              <w:t>П-3-0000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B" w:rsidRPr="009434EB" w:rsidRDefault="009D32DB" w:rsidP="009D3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4E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434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434EB">
              <w:rPr>
                <w:rFonts w:ascii="Times New Roman" w:hAnsi="Times New Roman"/>
                <w:sz w:val="24"/>
                <w:szCs w:val="24"/>
              </w:rPr>
              <w:t>Тавровская</w:t>
            </w:r>
            <w:proofErr w:type="spellEnd"/>
            <w:r w:rsidRPr="009434E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«Формула успеха»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B" w:rsidRPr="009434EB" w:rsidRDefault="00382F86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82F86" w:rsidRPr="009434EB" w:rsidRDefault="00382F86" w:rsidP="00382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</w:t>
            </w:r>
            <w:proofErr w:type="spellStart"/>
            <w:r w:rsidRPr="009434EB">
              <w:rPr>
                <w:rFonts w:ascii="Times New Roman" w:hAnsi="Times New Roman"/>
                <w:sz w:val="24"/>
                <w:szCs w:val="24"/>
              </w:rPr>
              <w:t>Таврово</w:t>
            </w:r>
            <w:proofErr w:type="spellEnd"/>
            <w:r w:rsidRPr="009434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34E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434EB">
              <w:rPr>
                <w:rFonts w:ascii="Times New Roman" w:hAnsi="Times New Roman"/>
                <w:sz w:val="24"/>
                <w:szCs w:val="24"/>
              </w:rPr>
              <w:t xml:space="preserve">. Таврово-4, </w:t>
            </w:r>
          </w:p>
          <w:p w:rsidR="009D32DB" w:rsidRPr="009434EB" w:rsidRDefault="00382F86" w:rsidP="00382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sz w:val="24"/>
                <w:szCs w:val="24"/>
              </w:rPr>
              <w:t>ул. Первомайская, д. 3 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Хохлов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 В.С. 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Адонкина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Хохлово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ул. Центральная, д. 19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Щетинов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Щетиновка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ул. Молодежная, д. 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Яснозоренская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Ясные Зори, ул. Школьная, д. 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Детский сад № 1 п. Октябрьский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Октябрьский, пер. Школьный, 4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Детский сад № 3 с. Никольское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Никольское, ул. Филатова, д. 12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Центр развития ребенка - детский </w:t>
            </w:r>
            <w:proofErr w:type="gramStart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4 п. Майский Белгородского района </w:t>
            </w:r>
          </w:p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</w:t>
            </w:r>
          </w:p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п. Майский, ул. Кирова, д. 13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Детский сад № 5 с. 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Хохлово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Хохлово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ул. Октябрьская, д. 15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-00000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Детский сад № 6 п. 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Новосадовый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Новосадовый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ул. Павлова, д. 1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>7 с. Беловское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Беловское, ул.60 лет СССР, д. 15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Детский сад комбинированного вида № 8 п. Дубовое Белгородского района </w:t>
            </w:r>
          </w:p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Дубовое, ул. Ягодная, д. 7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-3-00000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04E19">
              <w:rPr>
                <w:rFonts w:ascii="Times New Roman" w:hAnsi="Times New Roman"/>
                <w:sz w:val="24"/>
                <w:szCs w:val="24"/>
              </w:rPr>
              <w:t xml:space="preserve"> «Детский сад общеразвивающего вида № 10 с. 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Таврово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 </w:t>
            </w:r>
          </w:p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904E1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9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</w:t>
            </w:r>
            <w:proofErr w:type="spellStart"/>
            <w:r w:rsidRPr="00904E19">
              <w:rPr>
                <w:rFonts w:ascii="Times New Roman" w:hAnsi="Times New Roman"/>
                <w:sz w:val="24"/>
                <w:szCs w:val="24"/>
              </w:rPr>
              <w:t>Таврово</w:t>
            </w:r>
            <w:proofErr w:type="spellEnd"/>
            <w:r w:rsidRPr="00904E19">
              <w:rPr>
                <w:rFonts w:ascii="Times New Roman" w:hAnsi="Times New Roman"/>
                <w:sz w:val="24"/>
                <w:szCs w:val="24"/>
              </w:rPr>
              <w:t>, ул. Садовая, д. 24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0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общеразвивающего вида № 9 п. Северный Белгородского района </w:t>
            </w:r>
          </w:p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Северный, ул. Олимпийская, д. 6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0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>11 п. Комсомольский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Комсомольский, ул. Центральная, д. 9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0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12 с. Ближняя </w:t>
            </w:r>
            <w:proofErr w:type="spellStart"/>
            <w:r w:rsidRPr="004A166C">
              <w:rPr>
                <w:rFonts w:ascii="Times New Roman" w:hAnsi="Times New Roman"/>
                <w:sz w:val="24"/>
                <w:szCs w:val="24"/>
              </w:rPr>
              <w:t>Игуменка</w:t>
            </w:r>
            <w:proofErr w:type="spellEnd"/>
            <w:r w:rsidRPr="004A166C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с. Ближняя </w:t>
            </w:r>
            <w:proofErr w:type="spellStart"/>
            <w:r w:rsidRPr="004A166C">
              <w:rPr>
                <w:rFonts w:ascii="Times New Roman" w:hAnsi="Times New Roman"/>
                <w:sz w:val="24"/>
                <w:szCs w:val="24"/>
              </w:rPr>
              <w:t>Игуменка</w:t>
            </w:r>
            <w:proofErr w:type="spellEnd"/>
            <w:r w:rsidRPr="004A1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ул. Центральная, д. 2в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08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№ 13 п. </w:t>
            </w:r>
            <w:proofErr w:type="spellStart"/>
            <w:r w:rsidRPr="004A166C">
              <w:rPr>
                <w:rFonts w:ascii="Times New Roman" w:hAnsi="Times New Roman"/>
                <w:sz w:val="24"/>
                <w:szCs w:val="24"/>
              </w:rPr>
              <w:t>Политотдельский</w:t>
            </w:r>
            <w:proofErr w:type="spellEnd"/>
            <w:r w:rsidRPr="004A166C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A166C">
              <w:rPr>
                <w:rFonts w:ascii="Times New Roman" w:hAnsi="Times New Roman"/>
                <w:sz w:val="24"/>
                <w:szCs w:val="24"/>
              </w:rPr>
              <w:t>Политотдельский</w:t>
            </w:r>
            <w:proofErr w:type="spellEnd"/>
            <w:r w:rsidRPr="004A1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0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>14 с. Головино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с. Головино, пер. Школьный, д. 3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5E358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9">
              <w:rPr>
                <w:rFonts w:ascii="Times New Roman" w:hAnsi="Times New Roman" w:cs="Times New Roman"/>
                <w:sz w:val="24"/>
                <w:szCs w:val="24"/>
              </w:rPr>
              <w:t>П-3-00001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E358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5E358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5 п. Разумное </w:t>
            </w:r>
            <w:r w:rsidRPr="005E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опинк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E358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9">
              <w:rPr>
                <w:rFonts w:ascii="Times New Roman" w:hAnsi="Times New Roman"/>
                <w:sz w:val="24"/>
                <w:szCs w:val="24"/>
              </w:rPr>
              <w:lastRenderedPageBreak/>
              <w:t>МДОУ</w:t>
            </w:r>
          </w:p>
        </w:tc>
        <w:tc>
          <w:tcPr>
            <w:tcW w:w="4500" w:type="dxa"/>
            <w:vAlign w:val="center"/>
          </w:tcPr>
          <w:p w:rsidR="00394E8D" w:rsidRPr="005E358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9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5E358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9">
              <w:rPr>
                <w:rFonts w:ascii="Times New Roman" w:hAnsi="Times New Roman"/>
                <w:sz w:val="24"/>
                <w:szCs w:val="24"/>
              </w:rPr>
              <w:t>п. Разумное, ул. Почтовая, 22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-00000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>16 с. Весёлая Лопань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DF7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Веселая</w:t>
            </w:r>
            <w:r w:rsidR="00DF7964">
              <w:rPr>
                <w:rFonts w:ascii="Times New Roman" w:hAnsi="Times New Roman"/>
                <w:sz w:val="24"/>
                <w:szCs w:val="24"/>
              </w:rPr>
              <w:t xml:space="preserve"> Лопань, ул. Октябрьская, д. 9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09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17 с. </w:t>
            </w:r>
            <w:proofErr w:type="spellStart"/>
            <w:r w:rsidRPr="004A166C">
              <w:rPr>
                <w:rFonts w:ascii="Times New Roman" w:hAnsi="Times New Roman"/>
                <w:sz w:val="24"/>
                <w:szCs w:val="24"/>
              </w:rPr>
              <w:t>Пушкарное</w:t>
            </w:r>
            <w:proofErr w:type="spellEnd"/>
            <w:r w:rsidRPr="004A166C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A166C">
              <w:rPr>
                <w:rFonts w:ascii="Times New Roman" w:hAnsi="Times New Roman"/>
                <w:sz w:val="24"/>
                <w:szCs w:val="24"/>
              </w:rPr>
              <w:t>Пушкарное</w:t>
            </w:r>
            <w:proofErr w:type="spellEnd"/>
            <w:r w:rsidRPr="004A166C">
              <w:rPr>
                <w:rFonts w:ascii="Times New Roman" w:hAnsi="Times New Roman"/>
                <w:sz w:val="24"/>
                <w:szCs w:val="24"/>
              </w:rPr>
              <w:t>, ул. Майская, д. 2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08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комбинированного в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18 п. Разумное Белгородского района </w:t>
            </w:r>
          </w:p>
          <w:p w:rsidR="00394E8D" w:rsidRPr="004A166C" w:rsidRDefault="00394E8D" w:rsidP="00394E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4A166C" w:rsidRDefault="00394E8D" w:rsidP="00394E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п. Разумное, ул. Юбилейная, д. 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0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комбинированного вида № 19 п. Разумное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Разумное, ул. Филиппова, д. 5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0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комбинированного вида </w:t>
            </w:r>
          </w:p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 xml:space="preserve">№ 20 п. Разумное Белгородского района </w:t>
            </w:r>
          </w:p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Разумное, ул. Филиппова, д. 2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06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№ 21 п. Северный Белгородского района Белгородской </w:t>
            </w:r>
            <w:r w:rsidRPr="004A166C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ласти</w:t>
            </w:r>
            <w:r w:rsidRPr="004A16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Северный, ул. Шоссейная, д. 18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1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№ 22 п. Северный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Северный, ул. Лесная, д. 39</w:t>
            </w:r>
          </w:p>
        </w:tc>
      </w:tr>
      <w:tr w:rsidR="00394E8D" w:rsidRPr="0058506D" w:rsidTr="006C3393">
        <w:trPr>
          <w:trHeight w:val="946"/>
        </w:trPr>
        <w:tc>
          <w:tcPr>
            <w:tcW w:w="198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П-3-00001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 «Детский сад № 23 с. </w:t>
            </w:r>
            <w:proofErr w:type="spellStart"/>
            <w:r w:rsidRPr="004A166C">
              <w:rPr>
                <w:rFonts w:ascii="Times New Roman" w:hAnsi="Times New Roman"/>
                <w:sz w:val="24"/>
                <w:szCs w:val="24"/>
              </w:rPr>
              <w:t>Таврово</w:t>
            </w:r>
            <w:proofErr w:type="spellEnd"/>
            <w:r w:rsidRPr="004A166C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</w:t>
            </w:r>
          </w:p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sz w:val="24"/>
                <w:szCs w:val="24"/>
              </w:rPr>
              <w:t xml:space="preserve"> </w:t>
            </w:r>
            <w:r w:rsidRPr="004A166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A166C">
              <w:rPr>
                <w:rFonts w:ascii="Times New Roman" w:hAnsi="Times New Roman"/>
                <w:sz w:val="24"/>
                <w:szCs w:val="24"/>
              </w:rPr>
              <w:t>Таврово</w:t>
            </w:r>
            <w:proofErr w:type="spellEnd"/>
            <w:r w:rsidRPr="004A1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16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A166C">
              <w:rPr>
                <w:rFonts w:ascii="Times New Roman" w:hAnsi="Times New Roman"/>
                <w:sz w:val="24"/>
                <w:szCs w:val="24"/>
              </w:rPr>
              <w:t xml:space="preserve">. Таврово-4, </w:t>
            </w:r>
          </w:p>
          <w:p w:rsidR="00394E8D" w:rsidRPr="004A166C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6C">
              <w:rPr>
                <w:rFonts w:ascii="Times New Roman" w:hAnsi="Times New Roman"/>
                <w:sz w:val="24"/>
                <w:szCs w:val="24"/>
              </w:rPr>
              <w:t>ул. Пролетарская, 7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П-3-00000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D173B1">
              <w:rPr>
                <w:rFonts w:ascii="Times New Roman" w:hAnsi="Times New Roman"/>
                <w:sz w:val="24"/>
                <w:szCs w:val="24"/>
              </w:rPr>
              <w:t xml:space="preserve"> «Детский сад общеразвивающего вида </w:t>
            </w:r>
            <w:r w:rsidRPr="00D173B1">
              <w:rPr>
                <w:rFonts w:ascii="Times New Roman" w:hAnsi="Times New Roman"/>
                <w:sz w:val="24"/>
                <w:szCs w:val="24"/>
              </w:rPr>
              <w:lastRenderedPageBreak/>
              <w:t>№ 25 с. Ясные Зори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lastRenderedPageBreak/>
              <w:t>МДОУ</w:t>
            </w:r>
          </w:p>
        </w:tc>
        <w:tc>
          <w:tcPr>
            <w:tcW w:w="450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Ясные Зори, ул. Кирова, д. 31б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-00000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D173B1">
              <w:rPr>
                <w:rFonts w:ascii="Times New Roman" w:hAnsi="Times New Roman"/>
                <w:sz w:val="24"/>
                <w:szCs w:val="24"/>
              </w:rPr>
              <w:t xml:space="preserve"> «Детский сад общеразвивающего </w:t>
            </w:r>
            <w:proofErr w:type="gramStart"/>
            <w:r w:rsidRPr="00D173B1">
              <w:rPr>
                <w:rFonts w:ascii="Times New Roman" w:hAnsi="Times New Roman"/>
                <w:sz w:val="24"/>
                <w:szCs w:val="24"/>
              </w:rPr>
              <w:t>вида  №</w:t>
            </w:r>
            <w:proofErr w:type="gramEnd"/>
            <w:r w:rsidRPr="00D173B1">
              <w:rPr>
                <w:rFonts w:ascii="Times New Roman" w:hAnsi="Times New Roman"/>
                <w:sz w:val="24"/>
                <w:szCs w:val="24"/>
              </w:rPr>
              <w:t xml:space="preserve"> 27 п. Разумное Белгородского района </w:t>
            </w:r>
          </w:p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Разумное, ул. Ясная, д. 6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П-3-00000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D173B1">
              <w:rPr>
                <w:rFonts w:ascii="Times New Roman" w:hAnsi="Times New Roman"/>
                <w:sz w:val="24"/>
                <w:szCs w:val="24"/>
              </w:rPr>
              <w:t xml:space="preserve"> «Детский сад комбинированного вида № 28 п. Разумное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Разумное, ул. Железнодорожная, д. 1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П-3-00000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D173B1">
              <w:rPr>
                <w:rFonts w:ascii="Times New Roman" w:hAnsi="Times New Roman"/>
                <w:sz w:val="24"/>
                <w:szCs w:val="24"/>
              </w:rPr>
              <w:t xml:space="preserve"> «Детский сад общеразвивающего вида № 29 с. Красный Октябрь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D173B1" w:rsidRDefault="00394E8D" w:rsidP="00394E8D">
            <w:pPr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Красный Октябрь, ул. Молодежная, д. 1</w:t>
            </w:r>
          </w:p>
        </w:tc>
      </w:tr>
      <w:tr w:rsidR="00394E8D" w:rsidRPr="0058506D" w:rsidTr="006C3393">
        <w:trPr>
          <w:trHeight w:val="936"/>
        </w:trPr>
        <w:tc>
          <w:tcPr>
            <w:tcW w:w="198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П-3-00001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D173B1">
              <w:rPr>
                <w:rFonts w:ascii="Times New Roman" w:hAnsi="Times New Roman"/>
                <w:sz w:val="24"/>
                <w:szCs w:val="24"/>
              </w:rPr>
              <w:t xml:space="preserve"> «Детский сад № 30 с. Петропавловк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</w:t>
            </w:r>
          </w:p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с. Петропавловка, ул. Гагарина, д. 65</w:t>
            </w:r>
          </w:p>
        </w:tc>
      </w:tr>
      <w:tr w:rsidR="00394E8D" w:rsidRPr="0058506D" w:rsidTr="006C3393">
        <w:trPr>
          <w:trHeight w:val="948"/>
        </w:trPr>
        <w:tc>
          <w:tcPr>
            <w:tcW w:w="198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П-3-000007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D173B1">
              <w:rPr>
                <w:rFonts w:ascii="Times New Roman" w:hAnsi="Times New Roman"/>
                <w:sz w:val="24"/>
                <w:szCs w:val="24"/>
              </w:rPr>
              <w:t xml:space="preserve"> «Детский сад № 31 с. Бессоновка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Бессоновка, ул. Гагарина, д. 8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П-3-000010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D173B1">
              <w:rPr>
                <w:rFonts w:ascii="Times New Roman" w:hAnsi="Times New Roman"/>
                <w:sz w:val="24"/>
                <w:szCs w:val="24"/>
              </w:rPr>
              <w:t xml:space="preserve"> «Детский сад № 32 с. Стрелецкое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450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B1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с. Стрелецкое, ул. Лучистая, д. 9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D173B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9">
              <w:rPr>
                <w:rFonts w:ascii="Times New Roman" w:hAnsi="Times New Roman" w:cs="Times New Roman"/>
                <w:sz w:val="24"/>
                <w:szCs w:val="24"/>
              </w:rPr>
              <w:t>П-3-00001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E3589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</w:t>
            </w:r>
            <w:r w:rsidRPr="005E3589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 Белгор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 w:rsidRPr="005E3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E358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9">
              <w:rPr>
                <w:rFonts w:ascii="Times New Roman" w:hAnsi="Times New Roman"/>
                <w:sz w:val="24"/>
                <w:szCs w:val="24"/>
              </w:rPr>
              <w:t>МУ ДО</w:t>
            </w:r>
          </w:p>
        </w:tc>
        <w:tc>
          <w:tcPr>
            <w:tcW w:w="4500" w:type="dxa"/>
            <w:vAlign w:val="center"/>
          </w:tcPr>
          <w:p w:rsidR="00394E8D" w:rsidRPr="005E358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9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5E3589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9">
              <w:rPr>
                <w:rFonts w:ascii="Times New Roman" w:hAnsi="Times New Roman"/>
                <w:sz w:val="24"/>
                <w:szCs w:val="24"/>
              </w:rPr>
              <w:t>п. Разумное, пр-т Ленина, д, 14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134A8A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8A">
              <w:rPr>
                <w:rFonts w:ascii="Times New Roman" w:hAnsi="Times New Roman" w:cs="Times New Roman"/>
                <w:sz w:val="24"/>
                <w:szCs w:val="24"/>
              </w:rPr>
              <w:t>П-3-00001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134A8A" w:rsidRDefault="00394E8D" w:rsidP="00394E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номное учреждение куль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34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ая клубная система        Белгород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134A8A" w:rsidRDefault="00394E8D" w:rsidP="00394E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</w:t>
            </w:r>
          </w:p>
        </w:tc>
        <w:tc>
          <w:tcPr>
            <w:tcW w:w="4500" w:type="dxa"/>
            <w:vAlign w:val="center"/>
          </w:tcPr>
          <w:p w:rsidR="00394E8D" w:rsidRPr="00134A8A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8A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134A8A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8A">
              <w:rPr>
                <w:rFonts w:ascii="Times New Roman" w:hAnsi="Times New Roman"/>
                <w:sz w:val="24"/>
                <w:szCs w:val="24"/>
              </w:rPr>
              <w:t>п. Майский, ул. Кирова, д. 6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134A8A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8A">
              <w:rPr>
                <w:rFonts w:ascii="Times New Roman" w:hAnsi="Times New Roman" w:cs="Times New Roman"/>
                <w:sz w:val="24"/>
                <w:szCs w:val="24"/>
              </w:rPr>
              <w:t>П-3-000009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134A8A" w:rsidRDefault="00394E8D" w:rsidP="00394E8D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8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134A8A">
              <w:rPr>
                <w:rFonts w:ascii="Times New Roman" w:hAnsi="Times New Roman"/>
                <w:sz w:val="24"/>
                <w:szCs w:val="24"/>
              </w:rPr>
              <w:t>Бессоновская</w:t>
            </w:r>
            <w:proofErr w:type="spellEnd"/>
            <w:r w:rsidRPr="00134A8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Белгородского района </w:t>
            </w:r>
          </w:p>
          <w:p w:rsidR="00394E8D" w:rsidRPr="00134A8A" w:rsidRDefault="00394E8D" w:rsidP="00394E8D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8A">
              <w:rPr>
                <w:rFonts w:ascii="Times New Roman" w:hAnsi="Times New Roman"/>
                <w:sz w:val="24"/>
                <w:szCs w:val="24"/>
              </w:rPr>
              <w:lastRenderedPageBreak/>
              <w:t>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134A8A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8A">
              <w:rPr>
                <w:rFonts w:ascii="Times New Roman" w:hAnsi="Times New Roman"/>
                <w:sz w:val="24"/>
                <w:szCs w:val="24"/>
              </w:rPr>
              <w:lastRenderedPageBreak/>
              <w:t>МБУ ДО</w:t>
            </w:r>
          </w:p>
        </w:tc>
        <w:tc>
          <w:tcPr>
            <w:tcW w:w="4500" w:type="dxa"/>
            <w:vAlign w:val="center"/>
          </w:tcPr>
          <w:p w:rsidR="00394E8D" w:rsidRPr="00134A8A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8A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134A8A" w:rsidRDefault="00D640AE" w:rsidP="00D6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0AE">
              <w:rPr>
                <w:rFonts w:ascii="Times New Roman" w:hAnsi="Times New Roman"/>
                <w:sz w:val="24"/>
                <w:szCs w:val="24"/>
              </w:rPr>
              <w:t>с. Бессоновка, ул. Гагарина д. 8Б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-000009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«Детская школа искусств поселка Майский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</w:tc>
        <w:tc>
          <w:tcPr>
            <w:tcW w:w="4500" w:type="dxa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п. Майский, ул. Кирова, д. 6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0">
              <w:rPr>
                <w:rFonts w:ascii="Times New Roman" w:hAnsi="Times New Roman" w:cs="Times New Roman"/>
                <w:sz w:val="24"/>
                <w:szCs w:val="24"/>
              </w:rPr>
              <w:t>П-3-000009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села Ясные Зори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</w:tc>
        <w:tc>
          <w:tcPr>
            <w:tcW w:w="4500" w:type="dxa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с. Ясные Зори, ул. Кирова, д. 3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0">
              <w:rPr>
                <w:rFonts w:ascii="Times New Roman" w:hAnsi="Times New Roman" w:cs="Times New Roman"/>
                <w:sz w:val="24"/>
                <w:szCs w:val="24"/>
              </w:rPr>
              <w:t>П-3-000009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«</w:t>
            </w:r>
            <w:proofErr w:type="spellStart"/>
            <w:r w:rsidRPr="00CE35B0">
              <w:rPr>
                <w:rFonts w:ascii="Times New Roman" w:hAnsi="Times New Roman"/>
                <w:sz w:val="24"/>
                <w:szCs w:val="24"/>
              </w:rPr>
              <w:t>Краснооктябрьская</w:t>
            </w:r>
            <w:proofErr w:type="spellEnd"/>
            <w:r w:rsidRPr="00CE35B0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</w:tc>
        <w:tc>
          <w:tcPr>
            <w:tcW w:w="4500" w:type="dxa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с. Красный Октябрь, ул. Школьная, д. 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0">
              <w:rPr>
                <w:rFonts w:ascii="Times New Roman" w:hAnsi="Times New Roman" w:cs="Times New Roman"/>
                <w:sz w:val="24"/>
                <w:szCs w:val="24"/>
              </w:rPr>
              <w:t>П-3-0000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«Октябрьская детская школа искусств Белгородского района </w:t>
            </w:r>
          </w:p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</w:tc>
        <w:tc>
          <w:tcPr>
            <w:tcW w:w="4500" w:type="dxa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п. Октябрьский, ул. Чкалова, д. 30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0">
              <w:rPr>
                <w:rFonts w:ascii="Times New Roman" w:hAnsi="Times New Roman" w:cs="Times New Roman"/>
                <w:sz w:val="24"/>
                <w:szCs w:val="24"/>
              </w:rPr>
              <w:t>П-3-00001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еверная детская школа искусств Белгородского района </w:t>
            </w:r>
          </w:p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</w:tc>
        <w:tc>
          <w:tcPr>
            <w:tcW w:w="4500" w:type="dxa"/>
            <w:vAlign w:val="center"/>
          </w:tcPr>
          <w:p w:rsidR="00394E8D" w:rsidRPr="00CE35B0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B0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CE35B0" w:rsidRDefault="00B47A5B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5B">
              <w:rPr>
                <w:rFonts w:ascii="Times New Roman" w:hAnsi="Times New Roman"/>
                <w:sz w:val="24"/>
                <w:szCs w:val="24"/>
              </w:rPr>
              <w:t>ул. Олимпий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47A5B">
              <w:rPr>
                <w:rFonts w:ascii="Times New Roman" w:hAnsi="Times New Roman"/>
                <w:sz w:val="24"/>
                <w:szCs w:val="24"/>
              </w:rPr>
              <w:t xml:space="preserve"> 9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E00F2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2E">
              <w:rPr>
                <w:rFonts w:ascii="Times New Roman" w:hAnsi="Times New Roman" w:cs="Times New Roman"/>
                <w:sz w:val="24"/>
                <w:szCs w:val="24"/>
              </w:rPr>
              <w:t>П-3-00001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E00F2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2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E00F2E"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 w:rsidRPr="00E00F2E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Белгородского района </w:t>
            </w:r>
          </w:p>
          <w:p w:rsidR="00394E8D" w:rsidRPr="00E00F2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2E">
              <w:rPr>
                <w:rFonts w:ascii="Times New Roman" w:hAnsi="Times New Roman"/>
                <w:sz w:val="24"/>
                <w:szCs w:val="24"/>
              </w:rPr>
              <w:t>Белгородской области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0F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0F2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0F2E">
              <w:rPr>
                <w:rFonts w:ascii="Times New Roman" w:hAnsi="Times New Roman"/>
                <w:sz w:val="24"/>
                <w:szCs w:val="24"/>
              </w:rPr>
              <w:t xml:space="preserve"> Тарасо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E00F2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2E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</w:tc>
        <w:tc>
          <w:tcPr>
            <w:tcW w:w="4500" w:type="dxa"/>
            <w:vAlign w:val="center"/>
          </w:tcPr>
          <w:p w:rsidR="00394E8D" w:rsidRPr="00E00F2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2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E00F2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2E">
              <w:rPr>
                <w:rFonts w:ascii="Times New Roman" w:hAnsi="Times New Roman"/>
                <w:sz w:val="24"/>
                <w:szCs w:val="24"/>
              </w:rPr>
              <w:t>п. Разумное, ул. Юбилейная, д. 18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1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Центральная районная библиотека Белгород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УК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A5323E" w:rsidRDefault="00721043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п. Майский, ул. Кирова, д.6</w:t>
            </w:r>
          </w:p>
        </w:tc>
      </w:tr>
      <w:tr w:rsidR="00394E8D" w:rsidRPr="0058506D" w:rsidTr="002B4377">
        <w:trPr>
          <w:trHeight w:val="695"/>
        </w:trPr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0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Администрация Белгород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ind w:left="-108" w:right="-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Белгородская область, г. Белгород, ул. Шершнева, д. 1а</w:t>
            </w:r>
          </w:p>
        </w:tc>
      </w:tr>
      <w:tr w:rsidR="00394E8D" w:rsidRPr="0058506D" w:rsidTr="002B4377">
        <w:trPr>
          <w:trHeight w:val="701"/>
        </w:trPr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0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Комитет финансов и бюджетной политики администрации Белгоро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ind w:left="-108" w:right="-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2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п. Майский, ул. Кирова, д. 6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-000007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» Белгоро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Б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 Дубовое, ул. Лунная, д. 4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0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Социально-реабилитационный центр для несовершеннолетних» Белгоро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Б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Разумное, ул. Юбилейная, д. 1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0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Центр дополнительного образования «Успех»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АУ ДО</w:t>
            </w:r>
          </w:p>
        </w:tc>
        <w:tc>
          <w:tcPr>
            <w:tcW w:w="4500" w:type="dxa"/>
            <w:vAlign w:val="center"/>
          </w:tcPr>
          <w:p w:rsidR="00AB56E0" w:rsidRPr="00A5323E" w:rsidRDefault="00394E8D" w:rsidP="00AB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  <w:r w:rsidR="00AB56E0" w:rsidRPr="00A5323E">
              <w:rPr>
                <w:rFonts w:ascii="Times New Roman" w:hAnsi="Times New Roman"/>
                <w:sz w:val="24"/>
                <w:szCs w:val="24"/>
              </w:rPr>
              <w:t>п. Дубовое, ул. Ягодная, д. 3а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1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Центр развития спорта» Белгоро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А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E81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п. </w:t>
            </w:r>
            <w:r w:rsidR="00E81196" w:rsidRPr="00A5323E">
              <w:rPr>
                <w:rFonts w:ascii="Times New Roman" w:hAnsi="Times New Roman"/>
                <w:sz w:val="24"/>
                <w:szCs w:val="24"/>
              </w:rPr>
              <w:t>Разумное, пр-т Ленина, д. 14</w:t>
            </w:r>
          </w:p>
        </w:tc>
      </w:tr>
      <w:tr w:rsidR="00B20FAA" w:rsidRPr="0058506D" w:rsidTr="00655F4D">
        <w:tc>
          <w:tcPr>
            <w:tcW w:w="1980" w:type="dxa"/>
            <w:vAlign w:val="center"/>
          </w:tcPr>
          <w:p w:rsidR="00B20FAA" w:rsidRPr="00AC610C" w:rsidRDefault="00271DB3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0C">
              <w:rPr>
                <w:rFonts w:ascii="Times New Roman" w:hAnsi="Times New Roman" w:cs="Times New Roman"/>
                <w:sz w:val="24"/>
                <w:szCs w:val="24"/>
              </w:rPr>
              <w:t>П-3-00001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AA" w:rsidRPr="00AC610C" w:rsidRDefault="0035709F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C">
              <w:rPr>
                <w:rFonts w:ascii="Times New Roman" w:hAnsi="Times New Roman"/>
                <w:sz w:val="24"/>
                <w:szCs w:val="24"/>
              </w:rPr>
              <w:t>Контрольно-счетная комиссия Белгоро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AA" w:rsidRPr="00AC610C" w:rsidRDefault="006E2E93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C"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00" w:type="dxa"/>
            <w:vAlign w:val="center"/>
          </w:tcPr>
          <w:p w:rsidR="00B20FAA" w:rsidRPr="00AC610C" w:rsidRDefault="0035709F" w:rsidP="00E81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C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 Майский, ул. Кирова, д.6, оф. 3</w:t>
            </w:r>
          </w:p>
        </w:tc>
      </w:tr>
      <w:tr w:rsidR="00394E8D" w:rsidRPr="0058506D" w:rsidTr="005717C2">
        <w:tc>
          <w:tcPr>
            <w:tcW w:w="14560" w:type="dxa"/>
            <w:gridSpan w:val="4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казенные учреждения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0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Белгородского района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п. Северный, ул. Олимпийская, 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д. 8, корп. Б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1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Ресурсный центр Управления образования администрации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п. Северный, ул. Олимпийская, д. 8б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0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Белгородского района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Майский, ул. Кирова, д. 6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1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Ресурсный центр Управления культуры администрации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п. Майский, ул. Кирова, 6, офис 5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                     и молодежной политики</w:t>
            </w:r>
            <w:r w:rsidRPr="00A5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eastAsia="Calibri" w:hAnsi="Times New Roman" w:cs="Times New Roman"/>
                <w:sz w:val="24"/>
                <w:szCs w:val="24"/>
              </w:rPr>
              <w:t>Белгоро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Майский, ул. Пионерская, 2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07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  <w:r w:rsidRPr="00A5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лгоро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Дубовое, ул. Лунная, д. 4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-3-00000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«Информационно-технический центр обеспечения </w:t>
            </w:r>
            <w:r w:rsidRPr="00A53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 органов местного самоуправления Белгород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К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Майский, ул. Пионерская, д. 2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-00000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обственность Белгород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п. Майский, ул. Кирова, д. 6</w:t>
            </w:r>
          </w:p>
        </w:tc>
      </w:tr>
      <w:tr w:rsidR="007301DC" w:rsidRPr="0058506D" w:rsidTr="00655F4D">
        <w:tc>
          <w:tcPr>
            <w:tcW w:w="1980" w:type="dxa"/>
            <w:vAlign w:val="center"/>
          </w:tcPr>
          <w:p w:rsidR="007301DC" w:rsidRPr="00A5323E" w:rsidRDefault="007301DC" w:rsidP="0073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06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1DC" w:rsidRPr="00A5323E" w:rsidRDefault="007301DC" w:rsidP="0073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</w:t>
            </w:r>
            <w:r w:rsidRPr="00A5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A5323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 строительства муниципального района «Белгородский район»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1DC" w:rsidRPr="00A5323E" w:rsidRDefault="007301DC" w:rsidP="0073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323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500" w:type="dxa"/>
            <w:vAlign w:val="center"/>
          </w:tcPr>
          <w:p w:rsidR="007301DC" w:rsidRPr="00A5323E" w:rsidRDefault="007301DC" w:rsidP="0073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н, п. Дубовое, ул. Ягодная, д. 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3E">
              <w:rPr>
                <w:rFonts w:ascii="Times New Roman" w:hAnsi="Times New Roman" w:cs="Times New Roman"/>
                <w:sz w:val="24"/>
                <w:szCs w:val="24"/>
              </w:rPr>
              <w:t>П-3-00001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хозяйственно-бытового обеспечения органов местного самоуправления Белгородского района Бел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A5323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3E">
              <w:rPr>
                <w:rFonts w:ascii="Times New Roman" w:hAnsi="Times New Roman"/>
                <w:sz w:val="24"/>
                <w:szCs w:val="24"/>
              </w:rPr>
              <w:t>п. Майский, ул. Пионерская, д. 2</w:t>
            </w:r>
          </w:p>
        </w:tc>
      </w:tr>
      <w:tr w:rsidR="00585B84" w:rsidRPr="0058506D" w:rsidTr="00655F4D">
        <w:tc>
          <w:tcPr>
            <w:tcW w:w="1980" w:type="dxa"/>
            <w:vAlign w:val="center"/>
          </w:tcPr>
          <w:p w:rsidR="00585B84" w:rsidRPr="00AC610C" w:rsidRDefault="00325A7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0C">
              <w:rPr>
                <w:rFonts w:ascii="Times New Roman" w:hAnsi="Times New Roman" w:cs="Times New Roman"/>
                <w:sz w:val="24"/>
                <w:szCs w:val="24"/>
              </w:rPr>
              <w:t>П-3-00001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B84" w:rsidRPr="00AC610C" w:rsidRDefault="00517127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585B84" w:rsidRPr="00AC610C">
              <w:rPr>
                <w:rFonts w:ascii="Times New Roman" w:hAnsi="Times New Roman"/>
                <w:sz w:val="24"/>
                <w:szCs w:val="24"/>
              </w:rPr>
              <w:t>«Инспекция муниципального и технического контрол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B84" w:rsidRPr="00AC610C" w:rsidRDefault="00517127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C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517127" w:rsidRPr="00AC610C" w:rsidRDefault="00517127" w:rsidP="005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C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585B84" w:rsidRPr="00AC610C" w:rsidRDefault="00517127" w:rsidP="005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C">
              <w:rPr>
                <w:rFonts w:ascii="Times New Roman" w:hAnsi="Times New Roman"/>
                <w:sz w:val="24"/>
                <w:szCs w:val="24"/>
              </w:rPr>
              <w:t>п. Майский, ул. Кирова, д.6, офис 28</w:t>
            </w:r>
          </w:p>
        </w:tc>
      </w:tr>
      <w:tr w:rsidR="00394E8D" w:rsidRPr="0058506D" w:rsidTr="005717C2">
        <w:tc>
          <w:tcPr>
            <w:tcW w:w="14560" w:type="dxa"/>
            <w:gridSpan w:val="4"/>
            <w:vAlign w:val="center"/>
          </w:tcPr>
          <w:p w:rsidR="00394E8D" w:rsidRPr="0058506D" w:rsidRDefault="00394E8D" w:rsidP="0039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1E7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и сельские поселения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E74">
              <w:rPr>
                <w:rFonts w:ascii="Times New Roman" w:hAnsi="Times New Roman"/>
                <w:b/>
                <w:sz w:val="24"/>
                <w:szCs w:val="24"/>
              </w:rPr>
              <w:t>Бел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>с. Беловское, ул. Центральная, д. 1б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E74">
              <w:rPr>
                <w:rFonts w:ascii="Times New Roman" w:hAnsi="Times New Roman"/>
                <w:b/>
                <w:sz w:val="24"/>
                <w:szCs w:val="24"/>
              </w:rPr>
              <w:t>Беломестненское</w:t>
            </w:r>
            <w:proofErr w:type="spellEnd"/>
            <w:r w:rsidRPr="009D1E7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D1E74">
              <w:rPr>
                <w:rFonts w:ascii="Times New Roman" w:hAnsi="Times New Roman"/>
                <w:sz w:val="24"/>
                <w:szCs w:val="24"/>
              </w:rPr>
              <w:t>Беломестное</w:t>
            </w:r>
            <w:proofErr w:type="spellEnd"/>
            <w:r w:rsidRPr="009D1E74">
              <w:rPr>
                <w:rFonts w:ascii="Times New Roman" w:hAnsi="Times New Roman"/>
                <w:sz w:val="24"/>
                <w:szCs w:val="24"/>
              </w:rPr>
              <w:t>, ул. Центральная, д. 13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E74">
              <w:rPr>
                <w:rFonts w:ascii="Times New Roman" w:hAnsi="Times New Roman"/>
                <w:b/>
                <w:sz w:val="24"/>
                <w:szCs w:val="24"/>
              </w:rPr>
              <w:t>Бессоновское</w:t>
            </w:r>
            <w:proofErr w:type="spellEnd"/>
            <w:r w:rsidRPr="009D1E7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>с. Бессоновка, ул. Партизанская, д. 10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E74">
              <w:rPr>
                <w:rFonts w:ascii="Times New Roman" w:hAnsi="Times New Roman"/>
                <w:b/>
                <w:sz w:val="24"/>
                <w:szCs w:val="24"/>
              </w:rPr>
              <w:t>Веселолопанское</w:t>
            </w:r>
            <w:proofErr w:type="spellEnd"/>
            <w:r w:rsidRPr="009D1E7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>с. Веселая Лопань, ул. Гагарина, д. 5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9D1E74">
              <w:rPr>
                <w:rFonts w:ascii="Times New Roman" w:hAnsi="Times New Roman"/>
                <w:b/>
                <w:sz w:val="24"/>
                <w:szCs w:val="20"/>
              </w:rPr>
              <w:t>Головинское</w:t>
            </w:r>
            <w:proofErr w:type="spellEnd"/>
            <w:r w:rsidRPr="009D1E74">
              <w:rPr>
                <w:rFonts w:ascii="Times New Roman" w:hAnsi="Times New Roman"/>
                <w:b/>
                <w:sz w:val="24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 xml:space="preserve">с. Головино, ул. </w:t>
            </w:r>
            <w:proofErr w:type="spellStart"/>
            <w:r w:rsidRPr="009D1E74">
              <w:rPr>
                <w:rFonts w:ascii="Times New Roman" w:hAnsi="Times New Roman"/>
                <w:sz w:val="24"/>
                <w:szCs w:val="20"/>
              </w:rPr>
              <w:t>Катульского</w:t>
            </w:r>
            <w:proofErr w:type="spellEnd"/>
            <w:r w:rsidRPr="009D1E74">
              <w:rPr>
                <w:rFonts w:ascii="Times New Roman" w:hAnsi="Times New Roman"/>
                <w:sz w:val="24"/>
                <w:szCs w:val="20"/>
              </w:rPr>
              <w:t>, д. 47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E74">
              <w:rPr>
                <w:rFonts w:ascii="Times New Roman" w:hAnsi="Times New Roman"/>
                <w:b/>
                <w:sz w:val="24"/>
                <w:szCs w:val="24"/>
              </w:rPr>
              <w:t>Дуб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>п. Дубовое, ул. Зеленая, д. 16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58506D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Благоустройство п. Дубов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>п. Дубовое, ул. Зеленая, д. 16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E74">
              <w:rPr>
                <w:rFonts w:ascii="Times New Roman" w:hAnsi="Times New Roman"/>
                <w:b/>
                <w:sz w:val="24"/>
                <w:szCs w:val="24"/>
              </w:rPr>
              <w:t>Ериковское</w:t>
            </w:r>
            <w:proofErr w:type="spellEnd"/>
            <w:r w:rsidRPr="009D1E7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>с. Ерик, ул. Советская, д. 2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9D1E74">
              <w:rPr>
                <w:rFonts w:ascii="Times New Roman" w:hAnsi="Times New Roman"/>
                <w:b/>
                <w:sz w:val="24"/>
                <w:szCs w:val="20"/>
              </w:rPr>
              <w:t>Журавлевское</w:t>
            </w:r>
            <w:proofErr w:type="spellEnd"/>
            <w:r w:rsidRPr="009D1E74">
              <w:rPr>
                <w:rFonts w:ascii="Times New Roman" w:hAnsi="Times New Roman"/>
                <w:b/>
                <w:sz w:val="24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>с. Журавлевка, ул. Коммунистическая, д. 1в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9D1E74">
              <w:rPr>
                <w:rFonts w:ascii="Times New Roman" w:hAnsi="Times New Roman"/>
                <w:b/>
                <w:sz w:val="24"/>
                <w:szCs w:val="20"/>
              </w:rPr>
              <w:t>Комсомоль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>п. Комсомольский, ул. Центральная, д. 2</w:t>
            </w:r>
          </w:p>
        </w:tc>
      </w:tr>
      <w:tr w:rsidR="00394E8D" w:rsidRPr="0058506D" w:rsidTr="003A2FD0">
        <w:trPr>
          <w:trHeight w:val="622"/>
        </w:trPr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29585E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29585E">
              <w:rPr>
                <w:rFonts w:ascii="Times New Roman" w:hAnsi="Times New Roman"/>
                <w:b/>
                <w:sz w:val="24"/>
                <w:szCs w:val="20"/>
              </w:rPr>
              <w:t>Краснооктябрьское</w:t>
            </w:r>
            <w:proofErr w:type="spellEnd"/>
            <w:r w:rsidRPr="0029585E">
              <w:rPr>
                <w:rFonts w:ascii="Times New Roman" w:hAnsi="Times New Roman"/>
                <w:b/>
                <w:sz w:val="24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29585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9585E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29585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9585E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29585E" w:rsidRDefault="00C57850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9585E">
              <w:rPr>
                <w:rFonts w:ascii="Times New Roman" w:hAnsi="Times New Roman"/>
                <w:sz w:val="24"/>
                <w:szCs w:val="20"/>
              </w:rPr>
              <w:t>с. Красный Октябрь, ул. Гагарина, д.35</w:t>
            </w:r>
          </w:p>
        </w:tc>
      </w:tr>
      <w:tr w:rsidR="00394E8D" w:rsidRPr="0058506D" w:rsidTr="003A2FD0">
        <w:trPr>
          <w:trHeight w:val="630"/>
        </w:trPr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9D1E74">
              <w:rPr>
                <w:rFonts w:ascii="Times New Roman" w:hAnsi="Times New Roman"/>
                <w:b/>
                <w:sz w:val="24"/>
                <w:szCs w:val="20"/>
              </w:rPr>
              <w:t>Крутологское</w:t>
            </w:r>
            <w:proofErr w:type="spellEnd"/>
            <w:r w:rsidRPr="009D1E74">
              <w:rPr>
                <w:rFonts w:ascii="Times New Roman" w:hAnsi="Times New Roman"/>
                <w:b/>
                <w:sz w:val="24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1E74">
              <w:rPr>
                <w:rFonts w:ascii="Times New Roman" w:hAnsi="Times New Roman"/>
                <w:sz w:val="24"/>
                <w:szCs w:val="20"/>
              </w:rPr>
              <w:t>с. Крутой Лог, ул. Октябрьская, д. 21</w:t>
            </w:r>
          </w:p>
        </w:tc>
      </w:tr>
      <w:tr w:rsidR="00394E8D" w:rsidRPr="0058506D" w:rsidTr="003A2FD0">
        <w:trPr>
          <w:trHeight w:val="638"/>
        </w:trPr>
        <w:tc>
          <w:tcPr>
            <w:tcW w:w="198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E74">
              <w:rPr>
                <w:rFonts w:ascii="Times New Roman" w:hAnsi="Times New Roman"/>
                <w:b/>
                <w:sz w:val="24"/>
                <w:szCs w:val="24"/>
              </w:rPr>
              <w:t>Май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9D1E74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74">
              <w:rPr>
                <w:rFonts w:ascii="Times New Roman" w:hAnsi="Times New Roman"/>
                <w:sz w:val="24"/>
                <w:szCs w:val="24"/>
              </w:rPr>
              <w:t>п. Майский, ул. Кирова, 14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F95">
              <w:rPr>
                <w:rFonts w:ascii="Times New Roman" w:hAnsi="Times New Roman"/>
                <w:sz w:val="24"/>
                <w:szCs w:val="24"/>
              </w:rPr>
              <w:t>Майск</w:t>
            </w:r>
            <w:r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  <w:r w:rsidRPr="00FA6F95">
              <w:rPr>
                <w:rFonts w:ascii="Times New Roman" w:hAnsi="Times New Roman"/>
                <w:sz w:val="24"/>
                <w:szCs w:val="24"/>
              </w:rPr>
              <w:t xml:space="preserve"> и обеспечение деятельности администрации </w:t>
            </w:r>
          </w:p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>Майского сельского поселения»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>п. Майский, ул. Кирова, 14</w:t>
            </w:r>
          </w:p>
        </w:tc>
      </w:tr>
      <w:tr w:rsidR="00394E8D" w:rsidRPr="0058506D" w:rsidTr="003A2FD0">
        <w:trPr>
          <w:trHeight w:val="647"/>
        </w:trPr>
        <w:tc>
          <w:tcPr>
            <w:tcW w:w="1980" w:type="dxa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6F95">
              <w:rPr>
                <w:rFonts w:ascii="Times New Roman" w:hAnsi="Times New Roman"/>
                <w:b/>
                <w:sz w:val="24"/>
                <w:szCs w:val="24"/>
              </w:rPr>
              <w:t>Малиновское</w:t>
            </w:r>
            <w:proofErr w:type="spellEnd"/>
            <w:r w:rsidRPr="00FA6F9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>п. Малиновка, ул.60 лет Октября, д. 2</w:t>
            </w:r>
          </w:p>
        </w:tc>
      </w:tr>
      <w:tr w:rsidR="00394E8D" w:rsidRPr="0058506D" w:rsidTr="003A2FD0">
        <w:trPr>
          <w:trHeight w:val="669"/>
        </w:trPr>
        <w:tc>
          <w:tcPr>
            <w:tcW w:w="1980" w:type="dxa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F95">
              <w:rPr>
                <w:rFonts w:ascii="Times New Roman" w:hAnsi="Times New Roman"/>
                <w:b/>
                <w:sz w:val="24"/>
                <w:szCs w:val="24"/>
              </w:rPr>
              <w:t>Николь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95">
              <w:rPr>
                <w:rFonts w:ascii="Times New Roman" w:hAnsi="Times New Roman"/>
                <w:sz w:val="24"/>
                <w:szCs w:val="24"/>
              </w:rPr>
              <w:t>с. Никольское, ул. Советская, д. 26б</w:t>
            </w:r>
          </w:p>
        </w:tc>
      </w:tr>
      <w:tr w:rsidR="00394E8D" w:rsidRPr="0058506D" w:rsidTr="003A2FD0">
        <w:trPr>
          <w:trHeight w:val="663"/>
        </w:trPr>
        <w:tc>
          <w:tcPr>
            <w:tcW w:w="1980" w:type="dxa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FA6F95">
              <w:rPr>
                <w:rFonts w:ascii="Times New Roman" w:hAnsi="Times New Roman"/>
                <w:b/>
                <w:sz w:val="24"/>
                <w:szCs w:val="20"/>
              </w:rPr>
              <w:t>Новосадовское</w:t>
            </w:r>
            <w:proofErr w:type="spellEnd"/>
            <w:r w:rsidRPr="00FA6F95">
              <w:rPr>
                <w:rFonts w:ascii="Times New Roman" w:hAnsi="Times New Roman"/>
                <w:b/>
                <w:sz w:val="24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6F95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6F95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FA6F95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6F95">
              <w:rPr>
                <w:rFonts w:ascii="Times New Roman" w:hAnsi="Times New Roman"/>
                <w:sz w:val="24"/>
                <w:szCs w:val="20"/>
              </w:rPr>
              <w:t xml:space="preserve">п. </w:t>
            </w:r>
            <w:proofErr w:type="spellStart"/>
            <w:r w:rsidRPr="00FA6F95">
              <w:rPr>
                <w:rFonts w:ascii="Times New Roman" w:hAnsi="Times New Roman"/>
                <w:sz w:val="24"/>
                <w:szCs w:val="20"/>
              </w:rPr>
              <w:t>Новосадовый</w:t>
            </w:r>
            <w:proofErr w:type="spellEnd"/>
            <w:r w:rsidRPr="00FA6F95">
              <w:rPr>
                <w:rFonts w:ascii="Times New Roman" w:hAnsi="Times New Roman"/>
                <w:sz w:val="24"/>
                <w:szCs w:val="20"/>
              </w:rPr>
              <w:t>, ул. Л. Павлова, д. 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FA6F95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2A25FE">
              <w:rPr>
                <w:rFonts w:ascii="Times New Roman" w:hAnsi="Times New Roman"/>
                <w:sz w:val="24"/>
                <w:szCs w:val="20"/>
              </w:rPr>
              <w:t xml:space="preserve"> «Благоустройство </w:t>
            </w:r>
            <w:proofErr w:type="spellStart"/>
            <w:r w:rsidRPr="002A25FE">
              <w:rPr>
                <w:rFonts w:ascii="Times New Roman" w:hAnsi="Times New Roman"/>
                <w:sz w:val="24"/>
                <w:szCs w:val="20"/>
              </w:rPr>
              <w:t>Новосадовского</w:t>
            </w:r>
            <w:proofErr w:type="spellEnd"/>
            <w:r w:rsidRPr="002A25FE">
              <w:rPr>
                <w:rFonts w:ascii="Times New Roman" w:hAnsi="Times New Roman"/>
                <w:sz w:val="24"/>
                <w:szCs w:val="20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25FE">
              <w:rPr>
                <w:rFonts w:ascii="Times New Roman" w:hAnsi="Times New Roman"/>
                <w:sz w:val="24"/>
                <w:szCs w:val="20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25FE">
              <w:rPr>
                <w:rFonts w:ascii="Times New Roman" w:hAnsi="Times New Roman"/>
                <w:sz w:val="24"/>
                <w:szCs w:val="20"/>
              </w:rPr>
              <w:t>Бел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городская область, Белгородский </w:t>
            </w:r>
            <w:r w:rsidRPr="002A25FE">
              <w:rPr>
                <w:rFonts w:ascii="Times New Roman" w:hAnsi="Times New Roman"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2A25FE">
              <w:rPr>
                <w:rFonts w:ascii="Times New Roman" w:hAnsi="Times New Roman"/>
                <w:sz w:val="24"/>
                <w:szCs w:val="20"/>
              </w:rPr>
              <w:t xml:space="preserve">н, </w:t>
            </w:r>
          </w:p>
          <w:p w:rsidR="00394E8D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Новосадовы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</w:p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25FE">
              <w:rPr>
                <w:rFonts w:ascii="Times New Roman" w:hAnsi="Times New Roman"/>
                <w:sz w:val="24"/>
                <w:szCs w:val="20"/>
              </w:rPr>
              <w:t>ул. Лейтенанта Павлова, д. 1</w:t>
            </w:r>
          </w:p>
        </w:tc>
      </w:tr>
      <w:tr w:rsidR="00394E8D" w:rsidRPr="0058506D" w:rsidTr="003A2FD0">
        <w:trPr>
          <w:trHeight w:val="683"/>
        </w:trPr>
        <w:tc>
          <w:tcPr>
            <w:tcW w:w="1980" w:type="dxa"/>
            <w:vAlign w:val="center"/>
          </w:tcPr>
          <w:p w:rsidR="00394E8D" w:rsidRPr="008D016A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8D016A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016A">
              <w:rPr>
                <w:rFonts w:ascii="Times New Roman" w:hAnsi="Times New Roman"/>
                <w:b/>
                <w:sz w:val="24"/>
                <w:szCs w:val="20"/>
              </w:rPr>
              <w:t>Городское поселение «Поселок Октябрьск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8D016A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016A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29585E" w:rsidRPr="0029585E" w:rsidRDefault="0029585E" w:rsidP="002958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9585E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8D016A" w:rsidRDefault="0029585E" w:rsidP="002958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9585E">
              <w:rPr>
                <w:rFonts w:ascii="Times New Roman" w:hAnsi="Times New Roman"/>
                <w:sz w:val="24"/>
                <w:szCs w:val="20"/>
              </w:rPr>
              <w:t>п. Октябрьский, ул. Матросова, д.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8D016A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2A25FE">
              <w:rPr>
                <w:rFonts w:ascii="Times New Roman" w:hAnsi="Times New Roman"/>
                <w:sz w:val="24"/>
                <w:szCs w:val="20"/>
              </w:rPr>
              <w:t xml:space="preserve"> «Благоустройство городского поселения «Поселок Октябрьский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25FE">
              <w:rPr>
                <w:rFonts w:ascii="Times New Roman" w:hAnsi="Times New Roman"/>
                <w:sz w:val="24"/>
                <w:szCs w:val="20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25FE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25FE">
              <w:rPr>
                <w:rFonts w:ascii="Times New Roman" w:hAnsi="Times New Roman"/>
                <w:sz w:val="24"/>
                <w:szCs w:val="20"/>
              </w:rPr>
              <w:t>п. Октябрьский, ул. Коммунистическая, д. 1а</w:t>
            </w:r>
          </w:p>
        </w:tc>
      </w:tr>
      <w:tr w:rsidR="00394E8D" w:rsidRPr="0058506D" w:rsidTr="003A2FD0">
        <w:trPr>
          <w:trHeight w:val="703"/>
        </w:trPr>
        <w:tc>
          <w:tcPr>
            <w:tcW w:w="198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C3C0E">
              <w:rPr>
                <w:rFonts w:ascii="Times New Roman" w:hAnsi="Times New Roman"/>
                <w:b/>
                <w:sz w:val="24"/>
                <w:szCs w:val="20"/>
              </w:rPr>
              <w:t>Пушкар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 xml:space="preserve">с. </w:t>
            </w:r>
            <w:proofErr w:type="spellStart"/>
            <w:r w:rsidRPr="00EC3C0E">
              <w:rPr>
                <w:rFonts w:ascii="Times New Roman" w:hAnsi="Times New Roman"/>
                <w:sz w:val="24"/>
                <w:szCs w:val="20"/>
              </w:rPr>
              <w:t>Пушкарное</w:t>
            </w:r>
            <w:proofErr w:type="spellEnd"/>
            <w:r w:rsidRPr="00EC3C0E">
              <w:rPr>
                <w:rFonts w:ascii="Times New Roman" w:hAnsi="Times New Roman"/>
                <w:sz w:val="24"/>
                <w:szCs w:val="20"/>
              </w:rPr>
              <w:t>, ул. Центральная, д. 11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C0E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«Поселок Разум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 xml:space="preserve">п. Разумное, </w:t>
            </w:r>
          </w:p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lastRenderedPageBreak/>
              <w:t>ул. 78 Гвардейской Дивизии, д. 5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Благоустройство городского поселения </w:t>
            </w:r>
          </w:p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 xml:space="preserve">«Поселок Разумное» и обеспечение деятельности администрации городского поселения </w:t>
            </w:r>
          </w:p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>«Поселок Разум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 xml:space="preserve">п. Разумное, </w:t>
            </w:r>
          </w:p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>ул. 78 Гвардейской Дивизии, д. 5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C3C0E">
              <w:rPr>
                <w:rFonts w:ascii="Times New Roman" w:hAnsi="Times New Roman"/>
                <w:b/>
                <w:sz w:val="24"/>
                <w:szCs w:val="20"/>
              </w:rPr>
              <w:t>Городское поселение «Поселок Северны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>п. Северный, ул. Шоссейная, д. 22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EC3C0E">
              <w:rPr>
                <w:rFonts w:ascii="Times New Roman" w:hAnsi="Times New Roman"/>
                <w:sz w:val="24"/>
                <w:szCs w:val="20"/>
              </w:rPr>
              <w:t xml:space="preserve">«Благоустройство городского поселения </w:t>
            </w:r>
          </w:p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 xml:space="preserve">«Поселок Северный» и обеспечение деятельности администрации городского поселения </w:t>
            </w:r>
          </w:p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>«Поселок Северны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>п. Северный, ул. Шоссейная, д. 22а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C3C0E">
              <w:rPr>
                <w:rFonts w:ascii="Times New Roman" w:hAnsi="Times New Roman"/>
                <w:b/>
                <w:sz w:val="24"/>
                <w:szCs w:val="20"/>
              </w:rPr>
              <w:t>Стрелец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EC3C0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3C0E">
              <w:rPr>
                <w:rFonts w:ascii="Times New Roman" w:hAnsi="Times New Roman"/>
                <w:sz w:val="24"/>
                <w:szCs w:val="20"/>
              </w:rPr>
              <w:t>с. Стрелецкое, ул. Королева, д. 36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EC3C0E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25FE">
              <w:rPr>
                <w:rFonts w:ascii="Times New Roman" w:hAnsi="Times New Roman"/>
                <w:sz w:val="24"/>
                <w:szCs w:val="20"/>
              </w:rPr>
              <w:t>Муниципальное казенное учреждение «Благоустройство Стрелец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25FE">
              <w:rPr>
                <w:rFonts w:ascii="Times New Roman" w:hAnsi="Times New Roman"/>
                <w:sz w:val="24"/>
                <w:szCs w:val="20"/>
              </w:rPr>
              <w:t>МКУ</w:t>
            </w:r>
          </w:p>
        </w:tc>
        <w:tc>
          <w:tcPr>
            <w:tcW w:w="4500" w:type="dxa"/>
            <w:vAlign w:val="center"/>
          </w:tcPr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25FE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2A25FE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25FE">
              <w:rPr>
                <w:rFonts w:ascii="Times New Roman" w:hAnsi="Times New Roman"/>
                <w:sz w:val="24"/>
                <w:szCs w:val="20"/>
              </w:rPr>
              <w:t>с. Стрелецкое, ул. Королева, д. 36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864241">
              <w:rPr>
                <w:rFonts w:ascii="Times New Roman" w:hAnsi="Times New Roman"/>
                <w:b/>
                <w:sz w:val="24"/>
                <w:szCs w:val="20"/>
              </w:rPr>
              <w:t>Тавровское</w:t>
            </w:r>
            <w:proofErr w:type="spellEnd"/>
            <w:r w:rsidRPr="00864241">
              <w:rPr>
                <w:rFonts w:ascii="Times New Roman" w:hAnsi="Times New Roman"/>
                <w:b/>
                <w:sz w:val="24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4241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4241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4241">
              <w:rPr>
                <w:rFonts w:ascii="Times New Roman" w:hAnsi="Times New Roman"/>
                <w:sz w:val="24"/>
                <w:szCs w:val="20"/>
              </w:rPr>
              <w:t xml:space="preserve">с. </w:t>
            </w:r>
            <w:proofErr w:type="spellStart"/>
            <w:r w:rsidRPr="00864241">
              <w:rPr>
                <w:rFonts w:ascii="Times New Roman" w:hAnsi="Times New Roman"/>
                <w:sz w:val="24"/>
                <w:szCs w:val="20"/>
              </w:rPr>
              <w:t>Таврово</w:t>
            </w:r>
            <w:proofErr w:type="spellEnd"/>
            <w:r w:rsidRPr="00864241">
              <w:rPr>
                <w:rFonts w:ascii="Times New Roman" w:hAnsi="Times New Roman"/>
                <w:sz w:val="24"/>
                <w:szCs w:val="20"/>
              </w:rPr>
              <w:t>, ул. Комсомольская, д. 26б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864241">
              <w:rPr>
                <w:rFonts w:ascii="Times New Roman" w:hAnsi="Times New Roman"/>
                <w:b/>
                <w:sz w:val="24"/>
                <w:szCs w:val="20"/>
              </w:rPr>
              <w:t>Хохловское</w:t>
            </w:r>
            <w:proofErr w:type="spellEnd"/>
            <w:r w:rsidRPr="00864241">
              <w:rPr>
                <w:rFonts w:ascii="Times New Roman" w:hAnsi="Times New Roman"/>
                <w:b/>
                <w:sz w:val="24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4241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4241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4241">
              <w:rPr>
                <w:rFonts w:ascii="Times New Roman" w:hAnsi="Times New Roman"/>
                <w:sz w:val="24"/>
                <w:szCs w:val="20"/>
              </w:rPr>
              <w:t xml:space="preserve">с. </w:t>
            </w:r>
            <w:proofErr w:type="spellStart"/>
            <w:r w:rsidRPr="00864241">
              <w:rPr>
                <w:rFonts w:ascii="Times New Roman" w:hAnsi="Times New Roman"/>
                <w:sz w:val="24"/>
                <w:szCs w:val="20"/>
              </w:rPr>
              <w:t>Хохлово</w:t>
            </w:r>
            <w:proofErr w:type="spellEnd"/>
            <w:r w:rsidRPr="00864241">
              <w:rPr>
                <w:rFonts w:ascii="Times New Roman" w:hAnsi="Times New Roman"/>
                <w:sz w:val="24"/>
                <w:szCs w:val="20"/>
              </w:rPr>
              <w:t>, ул. Майская, д. 17</w:t>
            </w:r>
          </w:p>
        </w:tc>
      </w:tr>
      <w:tr w:rsidR="00394E8D" w:rsidRPr="0058506D" w:rsidTr="00655F4D">
        <w:tc>
          <w:tcPr>
            <w:tcW w:w="1980" w:type="dxa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864241">
              <w:rPr>
                <w:rFonts w:ascii="Times New Roman" w:hAnsi="Times New Roman"/>
                <w:b/>
                <w:sz w:val="24"/>
                <w:szCs w:val="20"/>
              </w:rPr>
              <w:t>Щетиновское</w:t>
            </w:r>
            <w:proofErr w:type="spellEnd"/>
            <w:r w:rsidRPr="00864241">
              <w:rPr>
                <w:rFonts w:ascii="Times New Roman" w:hAnsi="Times New Roman"/>
                <w:b/>
                <w:sz w:val="24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4241">
              <w:rPr>
                <w:rFonts w:ascii="Times New Roman" w:hAnsi="Times New Roman"/>
                <w:sz w:val="24"/>
                <w:szCs w:val="20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4241">
              <w:rPr>
                <w:rFonts w:ascii="Times New Roman" w:hAnsi="Times New Roman"/>
                <w:sz w:val="24"/>
                <w:szCs w:val="20"/>
              </w:rPr>
              <w:t xml:space="preserve">Белгородская область, Белгородский р-н, </w:t>
            </w:r>
          </w:p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4241">
              <w:rPr>
                <w:rFonts w:ascii="Times New Roman" w:hAnsi="Times New Roman"/>
                <w:sz w:val="24"/>
                <w:szCs w:val="20"/>
              </w:rPr>
              <w:t xml:space="preserve">с. </w:t>
            </w:r>
            <w:proofErr w:type="spellStart"/>
            <w:r w:rsidRPr="00864241">
              <w:rPr>
                <w:rFonts w:ascii="Times New Roman" w:hAnsi="Times New Roman"/>
                <w:sz w:val="24"/>
                <w:szCs w:val="20"/>
              </w:rPr>
              <w:t>Щетиновка</w:t>
            </w:r>
            <w:proofErr w:type="spellEnd"/>
            <w:r w:rsidRPr="00864241">
              <w:rPr>
                <w:rFonts w:ascii="Times New Roman" w:hAnsi="Times New Roman"/>
                <w:sz w:val="24"/>
                <w:szCs w:val="20"/>
              </w:rPr>
              <w:t>, ул. Молодежная, д. 5</w:t>
            </w:r>
          </w:p>
        </w:tc>
      </w:tr>
      <w:tr w:rsidR="00394E8D" w:rsidTr="00655F4D">
        <w:tc>
          <w:tcPr>
            <w:tcW w:w="1980" w:type="dxa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RANGE!B131"/>
            <w:proofErr w:type="spellStart"/>
            <w:r w:rsidRPr="00864241">
              <w:rPr>
                <w:rFonts w:ascii="Times New Roman" w:hAnsi="Times New Roman"/>
                <w:b/>
                <w:sz w:val="24"/>
                <w:szCs w:val="24"/>
              </w:rPr>
              <w:t>Яснозоренское</w:t>
            </w:r>
            <w:proofErr w:type="spellEnd"/>
            <w:r w:rsidRPr="0086424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41">
              <w:rPr>
                <w:rFonts w:ascii="Times New Roman" w:hAnsi="Times New Roman"/>
                <w:sz w:val="24"/>
                <w:szCs w:val="24"/>
              </w:rPr>
              <w:t xml:space="preserve">Орган самоуправления  </w:t>
            </w:r>
          </w:p>
        </w:tc>
        <w:tc>
          <w:tcPr>
            <w:tcW w:w="4500" w:type="dxa"/>
            <w:vAlign w:val="center"/>
          </w:tcPr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41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-н, </w:t>
            </w:r>
          </w:p>
          <w:p w:rsidR="00394E8D" w:rsidRPr="00864241" w:rsidRDefault="00394E8D" w:rsidP="0039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41">
              <w:rPr>
                <w:rFonts w:ascii="Times New Roman" w:hAnsi="Times New Roman"/>
                <w:sz w:val="24"/>
                <w:szCs w:val="24"/>
              </w:rPr>
              <w:t>с. Ясные Зори, ул. Кирова, д. 30</w:t>
            </w:r>
          </w:p>
        </w:tc>
      </w:tr>
    </w:tbl>
    <w:p w:rsidR="00322DE1" w:rsidRDefault="00322DE1" w:rsidP="00322DE1">
      <w:pPr>
        <w:jc w:val="center"/>
      </w:pPr>
      <w:bookmarkStart w:id="1" w:name="_GoBack"/>
      <w:bookmarkEnd w:id="1"/>
    </w:p>
    <w:sectPr w:rsidR="00322DE1" w:rsidSect="000043EA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4D" w:rsidRDefault="00EE7D4D" w:rsidP="00322DE1">
      <w:r>
        <w:separator/>
      </w:r>
    </w:p>
  </w:endnote>
  <w:endnote w:type="continuationSeparator" w:id="0">
    <w:p w:rsidR="00EE7D4D" w:rsidRDefault="00EE7D4D" w:rsidP="0032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4D" w:rsidRDefault="00EE7D4D" w:rsidP="00322DE1">
      <w:r>
        <w:separator/>
      </w:r>
    </w:p>
  </w:footnote>
  <w:footnote w:type="continuationSeparator" w:id="0">
    <w:p w:rsidR="00EE7D4D" w:rsidRDefault="00EE7D4D" w:rsidP="0032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150776"/>
      <w:docPartObj>
        <w:docPartGallery w:val="Page Numbers (Top of Page)"/>
        <w:docPartUnique/>
      </w:docPartObj>
    </w:sdtPr>
    <w:sdtEndPr/>
    <w:sdtContent>
      <w:p w:rsidR="00CE1B79" w:rsidRPr="00BF2DD9" w:rsidRDefault="00CE1B79">
        <w:pPr>
          <w:pStyle w:val="a4"/>
          <w:jc w:val="center"/>
          <w:rPr>
            <w:rFonts w:ascii="Times New Roman" w:hAnsi="Times New Roman" w:cs="Times New Roman"/>
          </w:rPr>
        </w:pPr>
        <w:r w:rsidRPr="00BF2DD9">
          <w:rPr>
            <w:rFonts w:ascii="Times New Roman" w:hAnsi="Times New Roman" w:cs="Times New Roman"/>
          </w:rPr>
          <w:fldChar w:fldCharType="begin"/>
        </w:r>
        <w:r w:rsidRPr="00BF2DD9">
          <w:rPr>
            <w:rFonts w:ascii="Times New Roman" w:hAnsi="Times New Roman" w:cs="Times New Roman"/>
          </w:rPr>
          <w:instrText>PAGE   \* MERGEFORMAT</w:instrText>
        </w:r>
        <w:r w:rsidRPr="00BF2DD9">
          <w:rPr>
            <w:rFonts w:ascii="Times New Roman" w:hAnsi="Times New Roman" w:cs="Times New Roman"/>
          </w:rPr>
          <w:fldChar w:fldCharType="separate"/>
        </w:r>
        <w:r w:rsidR="009434EB">
          <w:rPr>
            <w:rFonts w:ascii="Times New Roman" w:hAnsi="Times New Roman" w:cs="Times New Roman"/>
            <w:noProof/>
          </w:rPr>
          <w:t>13</w:t>
        </w:r>
        <w:r w:rsidRPr="00BF2DD9">
          <w:rPr>
            <w:rFonts w:ascii="Times New Roman" w:hAnsi="Times New Roman" w:cs="Times New Roman"/>
          </w:rPr>
          <w:fldChar w:fldCharType="end"/>
        </w:r>
      </w:p>
      <w:p w:rsidR="00CE1B79" w:rsidRDefault="00EE7D4D">
        <w:pPr>
          <w:pStyle w:val="a4"/>
          <w:jc w:val="center"/>
        </w:pPr>
      </w:p>
    </w:sdtContent>
  </w:sdt>
  <w:p w:rsidR="00CE1B79" w:rsidRDefault="00CE1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79" w:rsidRDefault="00CE1B79" w:rsidP="0054275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1"/>
    <w:rsid w:val="000043EA"/>
    <w:rsid w:val="00016DA4"/>
    <w:rsid w:val="000335BB"/>
    <w:rsid w:val="000679EE"/>
    <w:rsid w:val="00067C71"/>
    <w:rsid w:val="000A39A9"/>
    <w:rsid w:val="000B6CBF"/>
    <w:rsid w:val="000C570B"/>
    <w:rsid w:val="000F59A3"/>
    <w:rsid w:val="00113B97"/>
    <w:rsid w:val="00122A86"/>
    <w:rsid w:val="00134A8A"/>
    <w:rsid w:val="00143F9B"/>
    <w:rsid w:val="001660D7"/>
    <w:rsid w:val="001A4AD1"/>
    <w:rsid w:val="001C10E4"/>
    <w:rsid w:val="001C65D0"/>
    <w:rsid w:val="00207518"/>
    <w:rsid w:val="00243B4C"/>
    <w:rsid w:val="00271DB3"/>
    <w:rsid w:val="0029585E"/>
    <w:rsid w:val="002A25FE"/>
    <w:rsid w:val="002B4377"/>
    <w:rsid w:val="002D5024"/>
    <w:rsid w:val="002F1992"/>
    <w:rsid w:val="003027A1"/>
    <w:rsid w:val="00322DE1"/>
    <w:rsid w:val="00325A7D"/>
    <w:rsid w:val="00350C14"/>
    <w:rsid w:val="0035709F"/>
    <w:rsid w:val="00360583"/>
    <w:rsid w:val="00382F86"/>
    <w:rsid w:val="00393578"/>
    <w:rsid w:val="00394E8D"/>
    <w:rsid w:val="003A2FD0"/>
    <w:rsid w:val="003B5887"/>
    <w:rsid w:val="003F16E1"/>
    <w:rsid w:val="0042054A"/>
    <w:rsid w:val="00427CBF"/>
    <w:rsid w:val="00480E93"/>
    <w:rsid w:val="0049337D"/>
    <w:rsid w:val="004A166C"/>
    <w:rsid w:val="004F495C"/>
    <w:rsid w:val="0051101D"/>
    <w:rsid w:val="005110AA"/>
    <w:rsid w:val="00517127"/>
    <w:rsid w:val="005234C5"/>
    <w:rsid w:val="0052602D"/>
    <w:rsid w:val="0054275F"/>
    <w:rsid w:val="005717C2"/>
    <w:rsid w:val="0058506D"/>
    <w:rsid w:val="00585B84"/>
    <w:rsid w:val="00586494"/>
    <w:rsid w:val="005B569F"/>
    <w:rsid w:val="005B5A24"/>
    <w:rsid w:val="005E3589"/>
    <w:rsid w:val="00623962"/>
    <w:rsid w:val="00655F4D"/>
    <w:rsid w:val="0067223A"/>
    <w:rsid w:val="00686E52"/>
    <w:rsid w:val="006B35DB"/>
    <w:rsid w:val="006C3393"/>
    <w:rsid w:val="006E2E93"/>
    <w:rsid w:val="006E6C9E"/>
    <w:rsid w:val="006F02D0"/>
    <w:rsid w:val="0070167D"/>
    <w:rsid w:val="00721043"/>
    <w:rsid w:val="007258C0"/>
    <w:rsid w:val="007301DC"/>
    <w:rsid w:val="007342A5"/>
    <w:rsid w:val="00766EAC"/>
    <w:rsid w:val="00780ADC"/>
    <w:rsid w:val="0079126C"/>
    <w:rsid w:val="007A1712"/>
    <w:rsid w:val="007C18B5"/>
    <w:rsid w:val="007F1F2D"/>
    <w:rsid w:val="00832608"/>
    <w:rsid w:val="008439FC"/>
    <w:rsid w:val="00864241"/>
    <w:rsid w:val="008D016A"/>
    <w:rsid w:val="008D21CB"/>
    <w:rsid w:val="00904E19"/>
    <w:rsid w:val="0091231B"/>
    <w:rsid w:val="009434EB"/>
    <w:rsid w:val="00944765"/>
    <w:rsid w:val="009A7239"/>
    <w:rsid w:val="009B468B"/>
    <w:rsid w:val="009D1E74"/>
    <w:rsid w:val="009D32DB"/>
    <w:rsid w:val="009E592D"/>
    <w:rsid w:val="00A06F46"/>
    <w:rsid w:val="00A32E2D"/>
    <w:rsid w:val="00A5323E"/>
    <w:rsid w:val="00AA1BDA"/>
    <w:rsid w:val="00AB56E0"/>
    <w:rsid w:val="00AC610C"/>
    <w:rsid w:val="00B00551"/>
    <w:rsid w:val="00B20FAA"/>
    <w:rsid w:val="00B23228"/>
    <w:rsid w:val="00B37109"/>
    <w:rsid w:val="00B401DF"/>
    <w:rsid w:val="00B47A5B"/>
    <w:rsid w:val="00B5321F"/>
    <w:rsid w:val="00B619A4"/>
    <w:rsid w:val="00B8154B"/>
    <w:rsid w:val="00BD532B"/>
    <w:rsid w:val="00BF2DD9"/>
    <w:rsid w:val="00C50C1F"/>
    <w:rsid w:val="00C57850"/>
    <w:rsid w:val="00C842B6"/>
    <w:rsid w:val="00CA1AB1"/>
    <w:rsid w:val="00CC32E2"/>
    <w:rsid w:val="00CE1B79"/>
    <w:rsid w:val="00CE35B0"/>
    <w:rsid w:val="00D173B1"/>
    <w:rsid w:val="00D640AE"/>
    <w:rsid w:val="00D645D9"/>
    <w:rsid w:val="00D647B5"/>
    <w:rsid w:val="00DB4C3D"/>
    <w:rsid w:val="00DC31E2"/>
    <w:rsid w:val="00DC442E"/>
    <w:rsid w:val="00DE51F2"/>
    <w:rsid w:val="00DF7964"/>
    <w:rsid w:val="00E00F2E"/>
    <w:rsid w:val="00E544ED"/>
    <w:rsid w:val="00E677C8"/>
    <w:rsid w:val="00E81196"/>
    <w:rsid w:val="00EB1D84"/>
    <w:rsid w:val="00EC3C0E"/>
    <w:rsid w:val="00EE7D4D"/>
    <w:rsid w:val="00EF402E"/>
    <w:rsid w:val="00F064C7"/>
    <w:rsid w:val="00F25C9E"/>
    <w:rsid w:val="00F25FD3"/>
    <w:rsid w:val="00F46A79"/>
    <w:rsid w:val="00F7723F"/>
    <w:rsid w:val="00F81C97"/>
    <w:rsid w:val="00FA6BC4"/>
    <w:rsid w:val="00FA6F95"/>
    <w:rsid w:val="00F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4CCC1-3219-41FF-A3AE-39904AA9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E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D21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2D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2DE1"/>
  </w:style>
  <w:style w:type="paragraph" w:styleId="a6">
    <w:name w:val="footer"/>
    <w:basedOn w:val="a"/>
    <w:link w:val="a7"/>
    <w:uiPriority w:val="99"/>
    <w:unhideWhenUsed/>
    <w:rsid w:val="00322D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2DE1"/>
  </w:style>
  <w:style w:type="character" w:customStyle="1" w:styleId="10">
    <w:name w:val="Заголовок 1 Знак"/>
    <w:basedOn w:val="a0"/>
    <w:link w:val="1"/>
    <w:uiPriority w:val="9"/>
    <w:rsid w:val="008D21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EE89-AB62-48FD-8918-6242ECD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3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акова Дарья Сергеевна</dc:creator>
  <cp:keywords/>
  <dc:description/>
  <cp:lastModifiedBy>Межакова Дарья Сергеевна</cp:lastModifiedBy>
  <cp:revision>36</cp:revision>
  <dcterms:created xsi:type="dcterms:W3CDTF">2019-06-05T11:05:00Z</dcterms:created>
  <dcterms:modified xsi:type="dcterms:W3CDTF">2023-06-21T11:21:00Z</dcterms:modified>
</cp:coreProperties>
</file>